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DE0" w:rsidRPr="003E59E0" w:rsidRDefault="00053DE0" w:rsidP="00053D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page_3_0"/>
      <w:r w:rsidRPr="003E59E0">
        <w:rPr>
          <w:rFonts w:ascii="Times New Roman" w:hAnsi="Times New Roman" w:cs="Times New Roman"/>
          <w:sz w:val="24"/>
          <w:szCs w:val="24"/>
        </w:rPr>
        <w:t>РОССИЙСКАЯ  ФЕДЕРАЦИЯ</w:t>
      </w:r>
    </w:p>
    <w:p w:rsidR="00053DE0" w:rsidRPr="003E59E0" w:rsidRDefault="00053DE0" w:rsidP="00053D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59E0">
        <w:rPr>
          <w:rFonts w:ascii="Times New Roman" w:hAnsi="Times New Roman" w:cs="Times New Roman"/>
          <w:sz w:val="24"/>
          <w:szCs w:val="24"/>
        </w:rPr>
        <w:t xml:space="preserve">           Администрация                                                                                </w:t>
      </w:r>
    </w:p>
    <w:p w:rsidR="00053DE0" w:rsidRPr="003E59E0" w:rsidRDefault="00053DE0" w:rsidP="00053D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59E0">
        <w:rPr>
          <w:rFonts w:ascii="Times New Roman" w:hAnsi="Times New Roman" w:cs="Times New Roman"/>
          <w:sz w:val="24"/>
          <w:szCs w:val="24"/>
        </w:rPr>
        <w:t xml:space="preserve">      сельского поселения                                                    </w:t>
      </w:r>
    </w:p>
    <w:p w:rsidR="00053DE0" w:rsidRPr="003E59E0" w:rsidRDefault="00053DE0" w:rsidP="00053D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59E0">
        <w:rPr>
          <w:rFonts w:ascii="Times New Roman" w:hAnsi="Times New Roman" w:cs="Times New Roman"/>
          <w:sz w:val="24"/>
          <w:szCs w:val="24"/>
        </w:rPr>
        <w:t xml:space="preserve">            ЗАВОЛЖЬЕ                                                            </w:t>
      </w:r>
    </w:p>
    <w:p w:rsidR="00053DE0" w:rsidRPr="003E59E0" w:rsidRDefault="00053DE0" w:rsidP="00053D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59E0">
        <w:rPr>
          <w:rFonts w:ascii="Times New Roman" w:hAnsi="Times New Roman" w:cs="Times New Roman"/>
          <w:sz w:val="24"/>
          <w:szCs w:val="24"/>
        </w:rPr>
        <w:t xml:space="preserve">     муницип</w:t>
      </w:r>
      <w:r w:rsidRPr="003E59E0">
        <w:rPr>
          <w:rFonts w:ascii="Times New Roman" w:hAnsi="Times New Roman" w:cs="Times New Roman"/>
          <w:b/>
          <w:sz w:val="24"/>
          <w:szCs w:val="24"/>
        </w:rPr>
        <w:t>а</w:t>
      </w:r>
      <w:r w:rsidRPr="003E59E0">
        <w:rPr>
          <w:rFonts w:ascii="Times New Roman" w:hAnsi="Times New Roman" w:cs="Times New Roman"/>
          <w:sz w:val="24"/>
          <w:szCs w:val="24"/>
        </w:rPr>
        <w:t xml:space="preserve">льный район                                                  </w:t>
      </w:r>
    </w:p>
    <w:p w:rsidR="00053DE0" w:rsidRPr="003E59E0" w:rsidRDefault="00053DE0" w:rsidP="00053D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59E0">
        <w:rPr>
          <w:rFonts w:ascii="Times New Roman" w:hAnsi="Times New Roman" w:cs="Times New Roman"/>
          <w:sz w:val="24"/>
          <w:szCs w:val="24"/>
        </w:rPr>
        <w:t xml:space="preserve">           Приволжский                                                            </w:t>
      </w:r>
    </w:p>
    <w:p w:rsidR="00053DE0" w:rsidRPr="003E59E0" w:rsidRDefault="00053DE0" w:rsidP="00053D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59E0">
        <w:rPr>
          <w:rFonts w:ascii="Times New Roman" w:hAnsi="Times New Roman" w:cs="Times New Roman"/>
          <w:sz w:val="24"/>
          <w:szCs w:val="24"/>
        </w:rPr>
        <w:t xml:space="preserve">      Самарской области                                                     </w:t>
      </w:r>
    </w:p>
    <w:p w:rsidR="00053DE0" w:rsidRPr="003E59E0" w:rsidRDefault="00053DE0" w:rsidP="00053D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59E0">
        <w:rPr>
          <w:rFonts w:ascii="Times New Roman" w:hAnsi="Times New Roman" w:cs="Times New Roman"/>
          <w:sz w:val="24"/>
          <w:szCs w:val="24"/>
        </w:rPr>
        <w:t xml:space="preserve">     445554, с. Заволжье                                                                                                                             Приволжского р-на, Самарской обл</w:t>
      </w:r>
    </w:p>
    <w:p w:rsidR="00053DE0" w:rsidRPr="003E59E0" w:rsidRDefault="00053DE0" w:rsidP="00053D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59E0">
        <w:rPr>
          <w:rFonts w:ascii="Times New Roman" w:hAnsi="Times New Roman" w:cs="Times New Roman"/>
          <w:sz w:val="24"/>
          <w:szCs w:val="24"/>
        </w:rPr>
        <w:t xml:space="preserve">          ул. Школьная 23</w:t>
      </w:r>
    </w:p>
    <w:p w:rsidR="00053DE0" w:rsidRPr="003E59E0" w:rsidRDefault="00053DE0" w:rsidP="00053D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59E0">
        <w:rPr>
          <w:rFonts w:ascii="Times New Roman" w:hAnsi="Times New Roman" w:cs="Times New Roman"/>
          <w:sz w:val="24"/>
          <w:szCs w:val="24"/>
        </w:rPr>
        <w:t xml:space="preserve">         тел.8(84647) 9-74-26 </w:t>
      </w:r>
    </w:p>
    <w:p w:rsidR="00053DE0" w:rsidRPr="003E59E0" w:rsidRDefault="00053DE0" w:rsidP="00053D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59E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E59E0">
        <w:rPr>
          <w:rFonts w:ascii="Times New Roman" w:hAnsi="Times New Roman" w:cs="Times New Roman"/>
          <w:sz w:val="24"/>
          <w:szCs w:val="24"/>
        </w:rPr>
        <w:t>-</w:t>
      </w:r>
      <w:r w:rsidRPr="003E59E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E59E0">
        <w:rPr>
          <w:rFonts w:ascii="Times New Roman" w:hAnsi="Times New Roman" w:cs="Times New Roman"/>
          <w:sz w:val="24"/>
          <w:szCs w:val="24"/>
        </w:rPr>
        <w:t xml:space="preserve">:   </w:t>
      </w:r>
      <w:hyperlink r:id="rId7" w:history="1">
        <w:r w:rsidRPr="003E59E0">
          <w:rPr>
            <w:rStyle w:val="a7"/>
            <w:rFonts w:ascii="Times New Roman" w:hAnsi="Times New Roman" w:cs="Times New Roman"/>
            <w:color w:val="0000F1"/>
            <w:sz w:val="24"/>
            <w:szCs w:val="24"/>
          </w:rPr>
          <w:t>zavolzhie.pv@yandex.ru</w:t>
        </w:r>
      </w:hyperlink>
      <w:r w:rsidRPr="003E59E0">
        <w:rPr>
          <w:rStyle w:val="b-message-headfield-value"/>
          <w:rFonts w:ascii="Times New Roman" w:hAnsi="Times New Roman" w:cs="Times New Roman"/>
          <w:color w:val="000000"/>
          <w:sz w:val="24"/>
          <w:szCs w:val="24"/>
        </w:rPr>
        <w:t>,</w:t>
      </w:r>
    </w:p>
    <w:p w:rsidR="00053DE0" w:rsidRPr="003E59E0" w:rsidRDefault="00053DE0" w:rsidP="00053D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59E0">
        <w:rPr>
          <w:rFonts w:ascii="Times New Roman" w:hAnsi="Times New Roman" w:cs="Times New Roman"/>
          <w:sz w:val="24"/>
          <w:szCs w:val="24"/>
        </w:rPr>
        <w:t xml:space="preserve">Сайт:  </w:t>
      </w:r>
      <w:r w:rsidRPr="003E59E0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3E59E0">
        <w:rPr>
          <w:rFonts w:ascii="Times New Roman" w:hAnsi="Times New Roman" w:cs="Times New Roman"/>
          <w:sz w:val="24"/>
          <w:szCs w:val="24"/>
        </w:rPr>
        <w:t>://</w:t>
      </w:r>
      <w:r w:rsidRPr="003E59E0">
        <w:rPr>
          <w:rFonts w:ascii="Times New Roman" w:hAnsi="Times New Roman" w:cs="Times New Roman"/>
          <w:sz w:val="24"/>
          <w:szCs w:val="24"/>
          <w:lang w:val="en-US"/>
        </w:rPr>
        <w:t>zavolzh</w:t>
      </w:r>
      <w:r w:rsidRPr="003E59E0">
        <w:rPr>
          <w:rFonts w:ascii="Times New Roman" w:hAnsi="Times New Roman" w:cs="Times New Roman"/>
          <w:sz w:val="24"/>
          <w:szCs w:val="24"/>
        </w:rPr>
        <w:t>.</w:t>
      </w:r>
      <w:r w:rsidRPr="003E59E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3E59E0">
        <w:rPr>
          <w:rFonts w:ascii="Times New Roman" w:hAnsi="Times New Roman" w:cs="Times New Roman"/>
          <w:sz w:val="24"/>
          <w:szCs w:val="24"/>
        </w:rPr>
        <w:t>/</w:t>
      </w:r>
    </w:p>
    <w:p w:rsidR="00053DE0" w:rsidRPr="003E59E0" w:rsidRDefault="00053DE0" w:rsidP="00053D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53DE0" w:rsidRPr="003E59E0" w:rsidRDefault="00053DE0" w:rsidP="00053D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59E0">
        <w:rPr>
          <w:rFonts w:ascii="Times New Roman" w:hAnsi="Times New Roman" w:cs="Times New Roman"/>
          <w:sz w:val="28"/>
          <w:szCs w:val="28"/>
        </w:rPr>
        <w:t xml:space="preserve">        </w:t>
      </w:r>
      <w:r w:rsidR="00E474E8">
        <w:rPr>
          <w:rFonts w:ascii="Times New Roman" w:hAnsi="Times New Roman" w:cs="Times New Roman"/>
          <w:sz w:val="28"/>
          <w:szCs w:val="28"/>
        </w:rPr>
        <w:t xml:space="preserve">ПРОЕКТ  </w:t>
      </w:r>
      <w:r w:rsidRPr="003E59E0">
        <w:rPr>
          <w:rFonts w:ascii="Times New Roman" w:hAnsi="Times New Roman" w:cs="Times New Roman"/>
          <w:sz w:val="28"/>
          <w:szCs w:val="28"/>
        </w:rPr>
        <w:t>ПОСТАНОВЛЕНИ</w:t>
      </w:r>
      <w:r w:rsidR="00E474E8">
        <w:rPr>
          <w:rFonts w:ascii="Times New Roman" w:hAnsi="Times New Roman" w:cs="Times New Roman"/>
          <w:sz w:val="28"/>
          <w:szCs w:val="28"/>
        </w:rPr>
        <w:t>Я</w:t>
      </w:r>
    </w:p>
    <w:p w:rsidR="00053DE0" w:rsidRPr="003E59E0" w:rsidRDefault="00053DE0" w:rsidP="00053D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3DE0" w:rsidRPr="003E59E0" w:rsidRDefault="00053DE0" w:rsidP="00053D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59E0">
        <w:rPr>
          <w:rFonts w:ascii="Times New Roman" w:hAnsi="Times New Roman" w:cs="Times New Roman"/>
          <w:sz w:val="28"/>
          <w:szCs w:val="28"/>
        </w:rPr>
        <w:t xml:space="preserve">      от </w:t>
      </w:r>
      <w:r w:rsidR="00E474E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E59E0">
        <w:rPr>
          <w:rFonts w:ascii="Times New Roman" w:hAnsi="Times New Roman" w:cs="Times New Roman"/>
          <w:sz w:val="28"/>
          <w:szCs w:val="28"/>
        </w:rPr>
        <w:t xml:space="preserve">2022 г.  г.   №  </w:t>
      </w:r>
    </w:p>
    <w:p w:rsidR="003E59E0" w:rsidRPr="003E59E0" w:rsidRDefault="003E59E0" w:rsidP="003E59E0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E59E0" w:rsidRPr="00E474E8" w:rsidRDefault="003E59E0" w:rsidP="003E59E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74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 утверждении П</w:t>
      </w:r>
      <w:r w:rsidRPr="00E474E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E474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Заволжье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 Приволжский Самарской областина 2023 год</w:t>
      </w:r>
      <w:r w:rsidRPr="00E474E8">
        <w:rPr>
          <w:rStyle w:val="aa"/>
          <w:rFonts w:ascii="Times New Roman" w:hAnsi="Times New Roman" w:cs="Times New Roman"/>
          <w:b/>
          <w:bCs/>
          <w:color w:val="000000"/>
          <w:sz w:val="24"/>
          <w:szCs w:val="24"/>
        </w:rPr>
        <w:footnoteReference w:id="2"/>
      </w:r>
    </w:p>
    <w:p w:rsidR="003E59E0" w:rsidRPr="00E474E8" w:rsidRDefault="003E59E0" w:rsidP="003E59E0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59E0" w:rsidRPr="00E474E8" w:rsidRDefault="003E59E0" w:rsidP="003E59E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74E8">
        <w:rPr>
          <w:rFonts w:ascii="Times New Roman" w:hAnsi="Times New Roman" w:cs="Times New Roman"/>
          <w:color w:val="000000"/>
          <w:sz w:val="24"/>
          <w:szCs w:val="24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E474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тановлением Правительства Российской Федерации от 25.06.2021 № 990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E474E8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я сельского поселения Заволжье</w:t>
      </w:r>
    </w:p>
    <w:p w:rsidR="003E59E0" w:rsidRPr="00E474E8" w:rsidRDefault="003E59E0" w:rsidP="003E59E0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474E8">
        <w:rPr>
          <w:rFonts w:ascii="Times New Roman" w:hAnsi="Times New Roman" w:cs="Times New Roman"/>
          <w:color w:val="000000"/>
          <w:sz w:val="24"/>
          <w:szCs w:val="24"/>
        </w:rPr>
        <w:t>ПОСТАНОВЛЯЕТ:</w:t>
      </w:r>
    </w:p>
    <w:p w:rsidR="003E59E0" w:rsidRPr="00E474E8" w:rsidRDefault="003E59E0" w:rsidP="003E59E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59E0" w:rsidRPr="00E474E8" w:rsidRDefault="003E59E0" w:rsidP="003E59E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74E8">
        <w:rPr>
          <w:rFonts w:ascii="Times New Roman" w:hAnsi="Times New Roman" w:cs="Times New Roman"/>
          <w:color w:val="000000"/>
          <w:sz w:val="24"/>
          <w:szCs w:val="24"/>
        </w:rPr>
        <w:t>1. Утвердить П</w:t>
      </w:r>
      <w:r w:rsidRPr="00E474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1" w:name="_Hlk82421551"/>
      <w:r w:rsidRPr="00E474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фере </w:t>
      </w:r>
      <w:r w:rsidRPr="00E474E8">
        <w:rPr>
          <w:rFonts w:ascii="Times New Roman" w:hAnsi="Times New Roman" w:cs="Times New Roman"/>
          <w:color w:val="000000"/>
          <w:sz w:val="24"/>
          <w:szCs w:val="24"/>
        </w:rPr>
        <w:t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Заволжье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 Приволжский Самарской области</w:t>
      </w:r>
      <w:bookmarkEnd w:id="1"/>
      <w:r w:rsidRPr="00E474E8">
        <w:rPr>
          <w:rFonts w:ascii="Times New Roman" w:hAnsi="Times New Roman" w:cs="Times New Roman"/>
          <w:color w:val="000000"/>
          <w:sz w:val="24"/>
          <w:szCs w:val="24"/>
        </w:rPr>
        <w:t>на 2023 год согласно приложению.</w:t>
      </w:r>
    </w:p>
    <w:p w:rsidR="003E59E0" w:rsidRPr="00E474E8" w:rsidRDefault="003E59E0" w:rsidP="003E59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59E0" w:rsidRPr="00E474E8" w:rsidRDefault="003E59E0" w:rsidP="003E59E0">
      <w:pPr>
        <w:pStyle w:val="2"/>
        <w:tabs>
          <w:tab w:val="left" w:pos="1200"/>
        </w:tabs>
        <w:spacing w:line="240" w:lineRule="auto"/>
        <w:rPr>
          <w:color w:val="000000"/>
        </w:rPr>
      </w:pPr>
      <w:r w:rsidRPr="00E474E8">
        <w:rPr>
          <w:color w:val="000000"/>
        </w:rPr>
        <w:t xml:space="preserve">2. Настоящее Постановление вступает в силу со дня его официального опубликования. </w:t>
      </w:r>
    </w:p>
    <w:p w:rsidR="003E59E0" w:rsidRPr="00E474E8" w:rsidRDefault="003E59E0" w:rsidP="003E59E0">
      <w:pPr>
        <w:pStyle w:val="s1"/>
        <w:spacing w:before="0" w:beforeAutospacing="0" w:after="0" w:afterAutospacing="0"/>
        <w:ind w:firstLine="709"/>
        <w:jc w:val="both"/>
        <w:rPr>
          <w:color w:val="000000"/>
        </w:rPr>
      </w:pPr>
      <w:r w:rsidRPr="00E474E8">
        <w:rPr>
          <w:color w:val="000000"/>
        </w:rPr>
        <w:t>3. Обеспечить размещение настоящего Постановления в информационном бюллетене «Вестник сельского поселения Заволжье» и на официальном сайте администрации сельского поселения Заволжье в информационно-коммуникационной сети «Интернет» в разделе «Контрольно-надзорная деятельность».</w:t>
      </w:r>
    </w:p>
    <w:p w:rsidR="003E59E0" w:rsidRPr="00E474E8" w:rsidRDefault="003E59E0" w:rsidP="003E59E0">
      <w:pPr>
        <w:tabs>
          <w:tab w:val="left" w:pos="1000"/>
          <w:tab w:val="left" w:pos="255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59E0" w:rsidRPr="00E474E8" w:rsidRDefault="003E59E0" w:rsidP="003E59E0">
      <w:pPr>
        <w:tabs>
          <w:tab w:val="left" w:pos="1000"/>
          <w:tab w:val="left" w:pos="255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3DE0" w:rsidRPr="00E474E8" w:rsidRDefault="003E59E0" w:rsidP="00E474E8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474E8">
        <w:rPr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  <w:r w:rsidRPr="00E474E8">
        <w:rPr>
          <w:rFonts w:ascii="Times New Roman" w:hAnsi="Times New Roman" w:cs="Times New Roman"/>
          <w:bCs/>
          <w:color w:val="000000"/>
          <w:sz w:val="24"/>
          <w:szCs w:val="24"/>
        </w:rPr>
        <w:t>сельского поселения Заволжье                                А.И. Подоприг</w:t>
      </w:r>
      <w:bookmarkStart w:id="2" w:name="_page_24_0"/>
      <w:bookmarkEnd w:id="0"/>
      <w:r w:rsidR="00E474E8">
        <w:rPr>
          <w:rFonts w:ascii="Times New Roman" w:hAnsi="Times New Roman" w:cs="Times New Roman"/>
          <w:bCs/>
          <w:color w:val="000000"/>
          <w:sz w:val="24"/>
          <w:szCs w:val="24"/>
        </w:rPr>
        <w:t>ора</w:t>
      </w:r>
    </w:p>
    <w:p w:rsidR="00053DE0" w:rsidRPr="00E474E8" w:rsidRDefault="00053DE0" w:rsidP="00053DE0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59E0" w:rsidRPr="00E474E8" w:rsidRDefault="003E59E0">
      <w:pPr>
        <w:widowControl w:val="0"/>
        <w:spacing w:line="240" w:lineRule="auto"/>
        <w:ind w:left="6791" w:right="-59" w:firstLine="21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74E8" w:rsidRDefault="00E474E8" w:rsidP="003E59E0">
      <w:pPr>
        <w:widowControl w:val="0"/>
        <w:spacing w:line="240" w:lineRule="auto"/>
        <w:ind w:left="6791" w:right="-59" w:firstLine="211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5074" w:rsidRPr="00E474E8" w:rsidRDefault="006B3A66" w:rsidP="003E59E0">
      <w:pPr>
        <w:widowControl w:val="0"/>
        <w:spacing w:line="240" w:lineRule="auto"/>
        <w:ind w:left="6791" w:right="-59" w:firstLine="211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</w:t>
      </w:r>
      <w:r w:rsidRPr="00E474E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Pr="00E474E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E474E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и</w:t>
      </w:r>
      <w:r w:rsidRPr="00E474E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</w:t>
      </w:r>
      <w:r w:rsidRPr="00E474E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E474E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</w:p>
    <w:p w:rsidR="00645074" w:rsidRPr="00E474E8" w:rsidRDefault="00BF0A2F" w:rsidP="003E59E0">
      <w:pPr>
        <w:widowControl w:val="0"/>
        <w:spacing w:line="240" w:lineRule="auto"/>
        <w:ind w:left="6460"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3E59E0"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Заволжье</w:t>
      </w:r>
    </w:p>
    <w:p w:rsidR="00BF0A2F" w:rsidRPr="00E474E8" w:rsidRDefault="00BF0A2F" w:rsidP="003E59E0">
      <w:pPr>
        <w:widowControl w:val="0"/>
        <w:spacing w:line="240" w:lineRule="auto"/>
        <w:ind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муниципального района Приволжский </w:t>
      </w:r>
    </w:p>
    <w:p w:rsidR="00645074" w:rsidRPr="00E474E8" w:rsidRDefault="00BF0A2F" w:rsidP="003E59E0">
      <w:pPr>
        <w:tabs>
          <w:tab w:val="left" w:pos="6615"/>
        </w:tabs>
        <w:spacing w:after="36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474E8">
        <w:rPr>
          <w:rFonts w:ascii="Times New Roman" w:eastAsia="Times New Roman" w:hAnsi="Times New Roman" w:cs="Times New Roman"/>
          <w:sz w:val="24"/>
          <w:szCs w:val="24"/>
        </w:rPr>
        <w:tab/>
        <w:t>Самарской области</w:t>
      </w:r>
    </w:p>
    <w:p w:rsidR="00645074" w:rsidRPr="00E474E8" w:rsidRDefault="006B3A66">
      <w:pPr>
        <w:widowControl w:val="0"/>
        <w:spacing w:line="240" w:lineRule="auto"/>
        <w:ind w:left="665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4E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="00DE5571"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E474E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      </w:t>
      </w:r>
      <w:r w:rsidR="00DE5571"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3" w:name="_GoBack"/>
      <w:bookmarkEnd w:id="3"/>
      <w:r w:rsidR="00BF0A2F"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  <w:r w:rsidRPr="00E474E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45074" w:rsidRPr="00E474E8" w:rsidRDefault="00645074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Pr="00E474E8" w:rsidRDefault="006B3A66" w:rsidP="00BF0A2F">
      <w:pPr>
        <w:widowControl w:val="0"/>
        <w:spacing w:line="239" w:lineRule="auto"/>
        <w:ind w:left="437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47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м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BF0A2F" w:rsidRPr="00E474E8" w:rsidRDefault="006B3A66" w:rsidP="003E59E0">
      <w:pPr>
        <w:widowControl w:val="0"/>
        <w:spacing w:line="239" w:lineRule="auto"/>
        <w:ind w:right="408" w:firstLine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47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филак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ки ри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в 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чинен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да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(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щерба) ох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яемымза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ом цен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при осу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лении 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ко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олянаавтомобильн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тр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с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, горо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мн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ем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эл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к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ическом тр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п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те и в дорожномхоз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тве</w:t>
      </w:r>
      <w:r w:rsidR="00BF0A2F" w:rsidRPr="00E47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 гран</w:t>
      </w:r>
      <w:r w:rsidR="003E59E0" w:rsidRPr="00E47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цах населенных пунктов сельско</w:t>
      </w:r>
      <w:r w:rsidR="00BF0A2F" w:rsidRPr="00E47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го поселения </w:t>
      </w:r>
      <w:r w:rsidR="003E59E0" w:rsidRPr="00E47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волжье</w:t>
      </w:r>
      <w:r w:rsidR="00BF0A2F" w:rsidRPr="00E47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района Приволжский </w:t>
      </w:r>
    </w:p>
    <w:p w:rsidR="00645074" w:rsidRPr="00E474E8" w:rsidRDefault="00CC0C24" w:rsidP="00BF0A2F">
      <w:pPr>
        <w:widowControl w:val="0"/>
        <w:spacing w:line="240" w:lineRule="auto"/>
        <w:ind w:left="3582" w:right="-58" w:hanging="35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47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арской области на 2023</w:t>
      </w:r>
      <w:r w:rsidR="00BF0A2F" w:rsidRPr="00E47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.</w:t>
      </w:r>
    </w:p>
    <w:p w:rsidR="00645074" w:rsidRPr="00E474E8" w:rsidRDefault="00645074" w:rsidP="00BF0A2F">
      <w:pPr>
        <w:spacing w:after="76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Pr="00E474E8" w:rsidRDefault="006B3A66">
      <w:pPr>
        <w:widowControl w:val="0"/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астоя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аяпр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ммапрофилак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сковпричинениявреда(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щер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) охраняе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ымз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мц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иос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ениим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гокон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а автомобильномт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рте,город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мназемномэлек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ричес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мтр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порте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в дорожн</w:t>
      </w:r>
      <w:r w:rsidRPr="00E474E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мхозя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="00BF0A2F"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границах населенных пунктов сельского поселения </w:t>
      </w:r>
      <w:r w:rsidR="003E59E0"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Заволжье</w:t>
      </w:r>
      <w:r w:rsidR="00BF0A2F"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Приволжский Самарской области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- 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рогр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мма),</w:t>
      </w:r>
      <w:r w:rsidRPr="00E474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ав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етпоря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кпров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 пр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филак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кихмероприят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E474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жд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епричине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я вреда(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щерба)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хр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няе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ымз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нност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E474E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,соблю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иеко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хоце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р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амках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474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ногокон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лянаав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ильном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ранс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, г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родском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азе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но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мэлектричес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рте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вдорожном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яйстве(д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–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ый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троль).</w:t>
      </w:r>
    </w:p>
    <w:p w:rsidR="00645074" w:rsidRPr="00E474E8" w:rsidRDefault="00645074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Pr="00E474E8" w:rsidRDefault="006B3A66">
      <w:pPr>
        <w:widowControl w:val="0"/>
        <w:spacing w:line="240" w:lineRule="auto"/>
        <w:ind w:left="3" w:right="61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474E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з 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у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 со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о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 осу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лен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муниципальногоко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оля, описание 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у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 развития профилактической де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ости 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ха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т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ка</w:t>
      </w:r>
    </w:p>
    <w:p w:rsidR="00645074" w:rsidRPr="00E474E8" w:rsidRDefault="006B3A66">
      <w:pPr>
        <w:widowControl w:val="0"/>
        <w:spacing w:line="240" w:lineRule="auto"/>
        <w:ind w:left="16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47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блем, 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ре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ш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которых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ра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на П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рам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645074" w:rsidRPr="00E474E8" w:rsidRDefault="00645074">
      <w:pPr>
        <w:spacing w:after="7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Pr="00E474E8" w:rsidRDefault="006B3A66">
      <w:pPr>
        <w:widowControl w:val="0"/>
        <w:spacing w:line="239" w:lineRule="auto"/>
        <w:ind w:left="7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а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иос</w:t>
      </w:r>
      <w:r w:rsidRPr="00E474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иивида м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ципал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гокон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ля яв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яютс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:</w:t>
      </w:r>
    </w:p>
    <w:p w:rsidR="00645074" w:rsidRPr="00E474E8" w:rsidRDefault="006B3A66">
      <w:pPr>
        <w:widowControl w:val="0"/>
        <w:spacing w:line="239" w:lineRule="auto"/>
        <w:ind w:right="-59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-дея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поос</w:t>
      </w:r>
      <w:r w:rsidRPr="00E474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ению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тпокапитальному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н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474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нту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е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жанию дорог обще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ния;</w:t>
      </w:r>
    </w:p>
    <w:p w:rsidR="00645074" w:rsidRPr="00E474E8" w:rsidRDefault="006B3A66">
      <w:pPr>
        <w:widowControl w:val="0"/>
        <w:spacing w:before="2" w:line="239" w:lineRule="auto"/>
        <w:ind w:right="-6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стьпо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юполос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тводаи(или)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ридорожн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с автомобильныхдорог обще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го зн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45074" w:rsidRPr="00E474E8" w:rsidRDefault="006B3A66">
      <w:pPr>
        <w:widowControl w:val="0"/>
        <w:spacing w:line="239" w:lineRule="auto"/>
        <w:ind w:right="-66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чный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нкт,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мчисле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E474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E474E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нный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рри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рии автост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нции;</w:t>
      </w:r>
    </w:p>
    <w:p w:rsidR="00645074" w:rsidRPr="00E474E8" w:rsidRDefault="006B3A66">
      <w:pPr>
        <w:widowControl w:val="0"/>
        <w:spacing w:line="239" w:lineRule="auto"/>
        <w:ind w:left="7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- транс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тное 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ство;</w:t>
      </w:r>
    </w:p>
    <w:p w:rsidR="00645074" w:rsidRPr="00E474E8" w:rsidRDefault="006B3A66">
      <w:pPr>
        <w:widowControl w:val="0"/>
        <w:tabs>
          <w:tab w:val="left" w:pos="1105"/>
          <w:tab w:val="left" w:pos="3204"/>
          <w:tab w:val="left" w:pos="4307"/>
          <w:tab w:val="left" w:pos="5485"/>
          <w:tab w:val="left" w:pos="7278"/>
          <w:tab w:val="left" w:pos="8675"/>
          <w:tab w:val="left" w:pos="10051"/>
        </w:tabs>
        <w:spacing w:line="240" w:lineRule="auto"/>
        <w:ind w:right="-62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втомобил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рога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стного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иск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сствен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ыедорожные с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о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а ней;</w:t>
      </w:r>
    </w:p>
    <w:p w:rsidR="00645074" w:rsidRPr="00E474E8" w:rsidRDefault="006B3A66">
      <w:pPr>
        <w:widowControl w:val="0"/>
        <w:spacing w:line="239" w:lineRule="auto"/>
        <w:ind w:right="-1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ктыдорожн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д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жногосер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иса,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х п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ода и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или)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рид</w:t>
      </w:r>
      <w:r w:rsidRPr="00E474E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жныхп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лосав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дорог обще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польз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 мест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зна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45074" w:rsidRPr="00E474E8" w:rsidRDefault="006B3A66">
      <w:pPr>
        <w:widowControl w:val="0"/>
        <w:spacing w:line="239" w:lineRule="auto"/>
        <w:ind w:right="-56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идоро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ныеп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л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сыипо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сыотво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аав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бильныхдорог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бще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 п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ия мес</w:t>
      </w:r>
      <w:r w:rsidRPr="00E474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гозн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чени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;</w:t>
      </w:r>
    </w:p>
    <w:p w:rsidR="00645074" w:rsidRPr="00E474E8" w:rsidRDefault="006B3A66">
      <w:pPr>
        <w:widowControl w:val="0"/>
        <w:spacing w:line="240" w:lineRule="auto"/>
        <w:ind w:right="-62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евозке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асс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вииных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ицав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E474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сами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 м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ым м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474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там;</w:t>
      </w:r>
    </w:p>
    <w:p w:rsidR="00645074" w:rsidRPr="00E474E8" w:rsidRDefault="006B3A66">
      <w:pPr>
        <w:widowControl w:val="0"/>
        <w:spacing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45074" w:rsidRPr="00E474E8">
          <w:pgSz w:w="11906" w:h="16838"/>
          <w:pgMar w:top="1134" w:right="565" w:bottom="0" w:left="1132" w:header="0" w:footer="0" w:gutter="0"/>
          <w:cols w:space="708"/>
        </w:sectPr>
      </w:pP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- деятел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тьпооказанию </w:t>
      </w:r>
      <w:r w:rsidRPr="00E474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E474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г а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станци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  <w:bookmarkEnd w:id="2"/>
    </w:p>
    <w:p w:rsidR="00645074" w:rsidRPr="00E474E8" w:rsidRDefault="006B3A66">
      <w:pPr>
        <w:widowControl w:val="0"/>
        <w:spacing w:before="118" w:line="239" w:lineRule="auto"/>
        <w:ind w:left="-76" w:right="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page_28_0"/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лир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емы</w:t>
      </w:r>
      <w:r w:rsidRPr="00E474E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амип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иим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ници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ал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ко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я яв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яютсяг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е,в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ом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слеос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яющ</w:t>
      </w:r>
      <w:r w:rsidRPr="00E474E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 w:rsidRPr="00E474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стьвк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е инд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ныхпр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рин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мате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E474E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,вт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мч</w:t>
      </w:r>
      <w:r w:rsidRPr="00E474E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слекоммерч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E474E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ммерч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еорг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циилюбыхформ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</w:t>
      </w:r>
      <w:r w:rsidRPr="00E474E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-п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ыхформ, ор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474E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E474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й властии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рганы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го са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474E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. Глав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йзадач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йпри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474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ениим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ципал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ногоконтроляявляет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я пере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риен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ияконтроль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 w:rsidRPr="00E474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инаобъекты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выше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гориска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474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силен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епроф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ктичес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ш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сехобъектовконтроля,</w:t>
      </w:r>
    </w:p>
    <w:p w:rsidR="00645074" w:rsidRPr="00E474E8" w:rsidRDefault="006B3A66">
      <w:pPr>
        <w:widowControl w:val="0"/>
        <w:spacing w:before="3"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бес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ечи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ая пр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о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ритетпров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ияпрофилак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645074" w:rsidRPr="00E474E8" w:rsidRDefault="006B3A66">
      <w:pPr>
        <w:widowControl w:val="0"/>
        <w:spacing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E474E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0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="00CC0C24"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2</w:t>
      </w:r>
      <w:r w:rsidRPr="00E474E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0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="00CC0C24"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E474E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E474E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 w:rsidRPr="00E474E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йк</w:t>
      </w:r>
      <w:r w:rsidRPr="00E474E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рол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ьне о</w:t>
      </w:r>
      <w:r w:rsidRPr="00E474E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E474E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474E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645074" w:rsidRPr="00E474E8" w:rsidRDefault="00645074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Pr="00E474E8" w:rsidRDefault="006B3A66">
      <w:pPr>
        <w:widowControl w:val="0"/>
        <w:spacing w:line="240" w:lineRule="auto"/>
        <w:ind w:left="280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474E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I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Ц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 иза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чи 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али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ии Прог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а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м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645074" w:rsidRPr="00E474E8" w:rsidRDefault="00645074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Pr="00E474E8" w:rsidRDefault="006B3A66">
      <w:pPr>
        <w:widowControl w:val="0"/>
        <w:spacing w:line="241" w:lineRule="auto"/>
        <w:ind w:left="7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реализ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ц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ииПро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ыяв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тся:</w:t>
      </w:r>
    </w:p>
    <w:p w:rsidR="00645074" w:rsidRPr="00E474E8" w:rsidRDefault="006B3A66">
      <w:pPr>
        <w:widowControl w:val="0"/>
        <w:spacing w:line="239" w:lineRule="auto"/>
        <w:ind w:right="-57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-стим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л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бро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вес</w:t>
      </w:r>
      <w:r w:rsidRPr="00E474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ногособл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обязат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л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ьныхтребова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й всеми кон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лир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емы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и ли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45074" w:rsidRPr="00E474E8" w:rsidRDefault="006B3A66">
      <w:pPr>
        <w:widowControl w:val="0"/>
        <w:spacing w:line="239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й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п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нифак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ров,спос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ныхпри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ести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474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шениям обязате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бований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и)причи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ениювре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а(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E474E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е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рба)охран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мзако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м це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я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45074" w:rsidRPr="00E474E8" w:rsidRDefault="006B3A66">
      <w:pPr>
        <w:widowControl w:val="0"/>
        <w:tabs>
          <w:tab w:val="left" w:pos="1148"/>
          <w:tab w:val="left" w:pos="2560"/>
          <w:tab w:val="left" w:pos="3880"/>
          <w:tab w:val="left" w:pos="4637"/>
          <w:tab w:val="left" w:pos="6215"/>
          <w:tab w:val="left" w:pos="8197"/>
          <w:tab w:val="left" w:pos="9919"/>
        </w:tabs>
        <w:spacing w:line="240" w:lineRule="auto"/>
        <w:ind w:right="-57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зда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й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вед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язате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е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 контролир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емы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х 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лиц, п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выш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рмирова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ио 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бл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;</w:t>
      </w:r>
    </w:p>
    <w:p w:rsidR="00645074" w:rsidRPr="00E474E8" w:rsidRDefault="006B3A66">
      <w:pPr>
        <w:widowControl w:val="0"/>
        <w:spacing w:line="239" w:lineRule="auto"/>
        <w:ind w:right="-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-п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шенийко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т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E474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емымил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ц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ых требован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й,включая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474E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анениеприч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,факт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ровиусловий,с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собств</w:t>
      </w:r>
      <w:r w:rsidRPr="00E474E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ющих возможн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мунар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шениюобязате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ыхтр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45074" w:rsidRPr="00E474E8" w:rsidRDefault="006B3A66">
      <w:pPr>
        <w:widowControl w:val="0"/>
        <w:spacing w:line="239" w:lineRule="auto"/>
        <w:ind w:left="7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нижение 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тративнойна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474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ки 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хлиц;</w:t>
      </w:r>
    </w:p>
    <w:p w:rsidR="00645074" w:rsidRPr="00E474E8" w:rsidRDefault="006B3A66">
      <w:pPr>
        <w:widowControl w:val="0"/>
        <w:spacing w:line="239" w:lineRule="auto"/>
        <w:ind w:left="709" w:right="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- снижениеразм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E474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щерба,причиняе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емым за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ом 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ям. 2. З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дач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ми реали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а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цииПрограм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ы яв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яются:</w:t>
      </w:r>
    </w:p>
    <w:p w:rsidR="00645074" w:rsidRPr="00E474E8" w:rsidRDefault="006B3A66">
      <w:pPr>
        <w:widowControl w:val="0"/>
        <w:spacing w:before="1" w:line="239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ц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нка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жной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зы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ния,л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б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причинения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да(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щерба) охраняе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ымза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474E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,выр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каиреа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ияпроф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ктичес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ихмер, способств</w:t>
      </w:r>
      <w:r w:rsidRPr="00E474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щихееснижению;</w:t>
      </w:r>
    </w:p>
    <w:p w:rsidR="00645074" w:rsidRPr="00E474E8" w:rsidRDefault="006B3A66">
      <w:pPr>
        <w:widowControl w:val="0"/>
        <w:spacing w:line="239" w:lineRule="auto"/>
        <w:ind w:right="-1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-выявл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ниефакт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ичи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я,либопричин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ниявреда(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щерб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)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, причин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й,способств</w:t>
      </w:r>
      <w:r w:rsidRPr="00E474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ющихнар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шениюобязате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хтребо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й, определе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е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ияили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ения 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зы;</w:t>
      </w:r>
    </w:p>
    <w:p w:rsidR="00645074" w:rsidRPr="00E474E8" w:rsidRDefault="006B3A66">
      <w:pPr>
        <w:widowControl w:val="0"/>
        <w:spacing w:before="3" w:line="239" w:lineRule="auto"/>
        <w:ind w:right="-6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-с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й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ляиз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нияц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тнош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иякон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емых лицкрис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вомупове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ию,формирован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япози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ивной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тветств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изасвое п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ние,по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ания м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росовестномуповед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45074" w:rsidRPr="00E474E8" w:rsidRDefault="006B3A66">
      <w:pPr>
        <w:widowControl w:val="0"/>
        <w:spacing w:line="239" w:lineRule="auto"/>
        <w:ind w:right="-13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-рег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лярная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изия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язате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хт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ебов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иемер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ю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ь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лияния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апо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юсфе</w:t>
      </w:r>
      <w:r w:rsidRPr="00E474E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ук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мпле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язате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хтребо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аний, соблюд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рыхс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яет пр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тм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 w:rsidRPr="00E474E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45074" w:rsidRPr="00E474E8" w:rsidRDefault="006B3A66">
      <w:pPr>
        <w:widowControl w:val="0"/>
        <w:spacing w:line="240" w:lineRule="auto"/>
        <w:ind w:right="-5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иров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иеединогоп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нима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яобяз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бованийувсех 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ни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в контро</w:t>
      </w:r>
      <w:r w:rsidRPr="00E474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E474E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-н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дзор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645074" w:rsidRPr="00E474E8" w:rsidRDefault="006B3A66">
      <w:pPr>
        <w:widowControl w:val="0"/>
        <w:spacing w:line="240" w:lineRule="auto"/>
        <w:ind w:left="-70" w:right="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45074" w:rsidRPr="00E474E8">
          <w:pgSz w:w="11906" w:h="16838"/>
          <w:pgMar w:top="1134" w:right="561" w:bottom="0" w:left="1132" w:header="0" w:footer="0" w:gutter="0"/>
          <w:cols w:space="708"/>
        </w:sectPr>
      </w:pP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-с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даниеивн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рсисте</w:t>
      </w:r>
      <w:r w:rsidRPr="00E474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ити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нойп</w:t>
      </w:r>
      <w:r w:rsidRPr="00E474E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ки;повыше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вняпра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йграмотностикон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лир</w:t>
      </w:r>
      <w:r w:rsidRPr="00E474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емыхли</w:t>
      </w:r>
      <w:r w:rsidRPr="00E474E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втомч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леп</w:t>
      </w:r>
      <w:r w:rsidRPr="00E474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темобе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bookmarkEnd w:id="4"/>
    </w:p>
    <w:p w:rsidR="00645074" w:rsidRPr="00E474E8" w:rsidRDefault="006B3A66">
      <w:pPr>
        <w:widowControl w:val="0"/>
        <w:spacing w:before="118" w:line="240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_page_30_0"/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ост</w:t>
      </w:r>
      <w:r w:rsidRPr="00E474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пн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иинформа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ииобобязател</w:t>
      </w:r>
      <w:r w:rsidRPr="00E474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ребо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х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ыхм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рахпо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х ис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ию;</w:t>
      </w:r>
    </w:p>
    <w:p w:rsidR="00645074" w:rsidRPr="00E474E8" w:rsidRDefault="006B3A66">
      <w:pPr>
        <w:widowControl w:val="0"/>
        <w:spacing w:line="239" w:lineRule="auto"/>
        <w:ind w:right="-6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-сн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иеи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ржекк</w:t>
      </w:r>
      <w:r w:rsidRPr="00E474E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льн</w:t>
      </w:r>
      <w:r w:rsidRPr="00E474E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-над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рной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 w:rsidRPr="00E474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инис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E474E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ивной на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зкинакон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емыхли</w:t>
      </w:r>
      <w:r w:rsidRPr="00E474E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45074" w:rsidRPr="00E474E8" w:rsidRDefault="00645074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Pr="00E474E8" w:rsidRDefault="006B3A66">
      <w:pPr>
        <w:widowControl w:val="0"/>
        <w:spacing w:line="239" w:lineRule="auto"/>
        <w:ind w:left="3378" w:right="1616" w:hanging="169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474E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. Пере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ч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ь профилакти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ких ме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приятий,сроки (периодичность) 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проведе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</w:p>
    <w:p w:rsidR="00645074" w:rsidRPr="00E474E8" w:rsidRDefault="00645074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Pr="00E474E8" w:rsidRDefault="006B3A66">
      <w:pPr>
        <w:widowControl w:val="0"/>
        <w:tabs>
          <w:tab w:val="left" w:pos="1233"/>
          <w:tab w:val="left" w:pos="3843"/>
          <w:tab w:val="left" w:pos="5843"/>
          <w:tab w:val="left" w:pos="7757"/>
          <w:tab w:val="left" w:pos="8424"/>
        </w:tabs>
        <w:spacing w:line="239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</w:t>
      </w:r>
      <w:r w:rsidRPr="00E474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иисПоложен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емом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мкон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 w:rsidR="00BE60B8"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3E59E0"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Заволжье</w:t>
      </w:r>
      <w:r w:rsidR="00BE60B8"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Приволжский Самарской области от 07.09.2021 г. № 29/50/5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, пр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водя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ся сл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474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е 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илактические м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645074" w:rsidRPr="00E474E8" w:rsidRDefault="006B3A66">
      <w:pPr>
        <w:widowControl w:val="0"/>
        <w:spacing w:line="241" w:lineRule="auto"/>
        <w:ind w:left="5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а) инфор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ние;</w:t>
      </w:r>
    </w:p>
    <w:p w:rsidR="00BE60B8" w:rsidRPr="00E474E8" w:rsidRDefault="00BE60B8">
      <w:pPr>
        <w:widowControl w:val="0"/>
        <w:spacing w:line="241" w:lineRule="auto"/>
        <w:ind w:left="5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б) обобщение правоприменительной практики;</w:t>
      </w:r>
    </w:p>
    <w:p w:rsidR="00BE60B8" w:rsidRPr="00E474E8" w:rsidRDefault="00BE60B8">
      <w:pPr>
        <w:widowControl w:val="0"/>
        <w:spacing w:line="239" w:lineRule="auto"/>
        <w:ind w:left="567" w:right="56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6B3A66"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="006B3A66"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яв</w:t>
      </w:r>
      <w:r w:rsidR="006B3A66"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6B3A66"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B3A66"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6B3A66"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иеп</w:t>
      </w:r>
      <w:r w:rsidR="006B3A66"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6B3A66"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 w:rsidR="006B3A66"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стер</w:t>
      </w:r>
      <w:r w:rsidR="006B3A66"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B3A66"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="006B3A66"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6B3A66"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B3A66"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6B3A66"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645074" w:rsidRPr="00E474E8" w:rsidRDefault="00BE60B8">
      <w:pPr>
        <w:widowControl w:val="0"/>
        <w:spacing w:line="239" w:lineRule="auto"/>
        <w:ind w:left="567" w:right="56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6B3A66"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) к</w:t>
      </w:r>
      <w:r w:rsidR="006B3A66"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6B3A66"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 w:rsidR="006B3A66" w:rsidRPr="00E474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6B3A66"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6B3A66"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ьти</w:t>
      </w:r>
      <w:r w:rsidR="006B3A66"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6B3A66" w:rsidRPr="00E474E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6B3A66"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6B3A66"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="006B3A66"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645074" w:rsidRPr="00E474E8" w:rsidRDefault="006B3A66">
      <w:pPr>
        <w:widowControl w:val="0"/>
        <w:tabs>
          <w:tab w:val="left" w:pos="1162"/>
          <w:tab w:val="left" w:pos="2679"/>
          <w:tab w:val="left" w:pos="5308"/>
          <w:tab w:val="left" w:pos="7265"/>
          <w:tab w:val="left" w:pos="7771"/>
          <w:tab w:val="left" w:pos="9393"/>
        </w:tabs>
        <w:spacing w:line="239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филакт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ероприят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474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ро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ков (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рио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н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E474E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хпр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хзаихос</w:t>
      </w:r>
      <w:r w:rsidRPr="00E474E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ыв приложен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ик Про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мме.</w:t>
      </w:r>
    </w:p>
    <w:p w:rsidR="00645074" w:rsidRPr="00E474E8" w:rsidRDefault="00645074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Pr="00E474E8" w:rsidRDefault="006B3A66">
      <w:pPr>
        <w:widowControl w:val="0"/>
        <w:spacing w:line="240" w:lineRule="auto"/>
        <w:ind w:left="101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474E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. Пока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а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 ре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з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т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но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и эф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Pr="00E47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тивности Программы</w:t>
      </w:r>
    </w:p>
    <w:p w:rsidR="00645074" w:rsidRPr="00E474E8" w:rsidRDefault="00645074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Pr="00E474E8" w:rsidRDefault="006B3A66">
      <w:pPr>
        <w:widowControl w:val="0"/>
        <w:tabs>
          <w:tab w:val="left" w:pos="1081"/>
          <w:tab w:val="left" w:pos="2755"/>
          <w:tab w:val="left" w:pos="5179"/>
          <w:tab w:val="left" w:pos="6832"/>
          <w:tab w:val="left" w:pos="8854"/>
        </w:tabs>
        <w:spacing w:after="112" w:line="239" w:lineRule="auto"/>
        <w:ind w:right="-6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л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ьтати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грам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филактики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грам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ы определя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в </w:t>
      </w:r>
      <w:r w:rsidRPr="00E474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о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етствии 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дующейтаб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ицей.</w:t>
      </w:r>
    </w:p>
    <w:p w:rsidR="00645074" w:rsidRDefault="00645074">
      <w:pPr>
        <w:sectPr w:rsidR="00645074">
          <w:pgSz w:w="11906" w:h="16838"/>
          <w:pgMar w:top="1134" w:right="563" w:bottom="0" w:left="1132" w:header="0" w:footer="0" w:gutter="0"/>
          <w:cols w:space="708"/>
        </w:sectPr>
      </w:pPr>
    </w:p>
    <w:p w:rsidR="00645074" w:rsidRDefault="006B3A66">
      <w:pPr>
        <w:widowControl w:val="0"/>
        <w:tabs>
          <w:tab w:val="left" w:pos="2805"/>
        </w:tabs>
        <w:spacing w:line="240" w:lineRule="auto"/>
        <w:ind w:left="546" w:right="1665" w:firstLine="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B3A66">
      <w:pPr>
        <w:widowControl w:val="0"/>
        <w:spacing w:line="240" w:lineRule="auto"/>
        <w:ind w:left="1086" w:right="-19" w:hanging="4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раз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фи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са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а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оответ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с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46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т31.07.20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Ф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е(н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)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45074" w:rsidRDefault="006B3A66">
      <w:pPr>
        <w:widowControl w:val="0"/>
        <w:spacing w:line="240" w:lineRule="auto"/>
        <w:ind w:right="50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ц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сви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 п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645074" w:rsidRDefault="00645074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45074" w:rsidRDefault="006B3A66">
      <w:pPr>
        <w:widowControl w:val="0"/>
        <w:spacing w:line="240" w:lineRule="auto"/>
        <w:ind w:left="80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 %</w:t>
      </w:r>
    </w:p>
    <w:p w:rsidR="00645074" w:rsidRDefault="00645074">
      <w:pPr>
        <w:sectPr w:rsidR="00645074">
          <w:type w:val="continuous"/>
          <w:pgSz w:w="11906" w:h="16838"/>
          <w:pgMar w:top="1134" w:right="563" w:bottom="0" w:left="1132" w:header="0" w:footer="0" w:gutter="0"/>
          <w:cols w:num="2" w:space="708" w:equalWidth="0">
            <w:col w:w="7202" w:space="225"/>
            <w:col w:w="2782" w:space="0"/>
          </w:cols>
        </w:sectPr>
      </w:pPr>
    </w:p>
    <w:p w:rsidR="00645074" w:rsidRDefault="00645074">
      <w:pPr>
        <w:spacing w:after="13" w:line="200" w:lineRule="exact"/>
        <w:rPr>
          <w:sz w:val="20"/>
          <w:szCs w:val="20"/>
        </w:rPr>
      </w:pPr>
    </w:p>
    <w:p w:rsidR="00645074" w:rsidRDefault="00645074">
      <w:pPr>
        <w:sectPr w:rsidR="00645074">
          <w:type w:val="continuous"/>
          <w:pgSz w:w="11906" w:h="16838"/>
          <w:pgMar w:top="1134" w:right="563" w:bottom="0" w:left="1132" w:header="0" w:footer="0" w:gutter="0"/>
          <w:cols w:space="708"/>
        </w:sectPr>
      </w:pPr>
    </w:p>
    <w:p w:rsidR="00645074" w:rsidRDefault="006B3A66">
      <w:pPr>
        <w:widowControl w:val="0"/>
        <w:tabs>
          <w:tab w:val="left" w:pos="2659"/>
        </w:tabs>
        <w:spacing w:line="240" w:lineRule="auto"/>
        <w:ind w:left="1086" w:right="-59" w:hanging="4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лю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   о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</w:p>
    <w:p w:rsidR="00645074" w:rsidRDefault="006B3A66">
      <w:pPr>
        <w:widowControl w:val="0"/>
        <w:tabs>
          <w:tab w:val="left" w:pos="1314"/>
        </w:tabs>
        <w:spacing w:line="240" w:lineRule="auto"/>
        <w:ind w:left="27" w:right="-59" w:hanging="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нийв</w:t>
      </w:r>
    </w:p>
    <w:p w:rsidR="00645074" w:rsidRDefault="006B3A66">
      <w:pPr>
        <w:widowControl w:val="0"/>
        <w:tabs>
          <w:tab w:val="left" w:pos="2285"/>
        </w:tabs>
        <w:spacing w:line="240" w:lineRule="auto"/>
        <w:ind w:right="1551" w:firstLine="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645074" w:rsidRDefault="00645074">
      <w:pPr>
        <w:sectPr w:rsidR="00645074">
          <w:type w:val="continuous"/>
          <w:pgSz w:w="11906" w:h="16838"/>
          <w:pgMar w:top="1134" w:right="563" w:bottom="0" w:left="1132" w:header="0" w:footer="0" w:gutter="0"/>
          <w:cols w:num="3" w:space="708" w:equalWidth="0">
            <w:col w:w="4026" w:space="265"/>
            <w:col w:w="1612" w:space="288"/>
            <w:col w:w="4017" w:space="0"/>
          </w:cols>
        </w:sectPr>
      </w:pPr>
    </w:p>
    <w:p w:rsidR="00645074" w:rsidRDefault="00645074">
      <w:pPr>
        <w:spacing w:after="14" w:line="200" w:lineRule="exact"/>
        <w:rPr>
          <w:sz w:val="20"/>
          <w:szCs w:val="20"/>
        </w:rPr>
      </w:pPr>
    </w:p>
    <w:p w:rsidR="00645074" w:rsidRDefault="00645074">
      <w:pPr>
        <w:sectPr w:rsidR="00645074">
          <w:type w:val="continuous"/>
          <w:pgSz w:w="11906" w:h="16838"/>
          <w:pgMar w:top="1134" w:right="563" w:bottom="0" w:left="1132" w:header="0" w:footer="0" w:gutter="0"/>
          <w:cols w:space="708"/>
        </w:sectPr>
      </w:pPr>
    </w:p>
    <w:p w:rsidR="00645074" w:rsidRDefault="006B3A66">
      <w:pPr>
        <w:widowControl w:val="0"/>
        <w:spacing w:line="240" w:lineRule="auto"/>
        <w:ind w:left="1086" w:right="-19" w:hanging="4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я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в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в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ко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явленияг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треб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треб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</w:p>
    <w:p w:rsidR="00645074" w:rsidRDefault="006B3A66">
      <w:pPr>
        <w:widowControl w:val="0"/>
        <w:spacing w:line="240" w:lineRule="auto"/>
        <w:ind w:left="79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00 %</w:t>
      </w:r>
    </w:p>
    <w:p w:rsidR="00645074" w:rsidRDefault="006B3A66">
      <w:pPr>
        <w:widowControl w:val="0"/>
        <w:spacing w:line="240" w:lineRule="auto"/>
        <w:ind w:right="50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45074">
          <w:type w:val="continuous"/>
          <w:pgSz w:w="11906" w:h="16838"/>
          <w:pgMar w:top="1134" w:right="563" w:bottom="0" w:left="1132" w:header="0" w:footer="0" w:gutter="0"/>
          <w:cols w:num="2" w:space="708" w:equalWidth="0">
            <w:col w:w="7199" w:space="233"/>
            <w:col w:w="2778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г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bookmarkEnd w:id="5"/>
    </w:p>
    <w:p w:rsidR="00645074" w:rsidRDefault="00645074">
      <w:pPr>
        <w:spacing w:after="10" w:line="220" w:lineRule="exact"/>
      </w:pPr>
      <w:bookmarkStart w:id="6" w:name="_page_32_0"/>
    </w:p>
    <w:p w:rsidR="00645074" w:rsidRDefault="006B3A66">
      <w:pPr>
        <w:widowControl w:val="0"/>
        <w:spacing w:line="240" w:lineRule="auto"/>
        <w:ind w:left="7405" w:right="47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к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:rsidR="00645074" w:rsidRDefault="00645074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45074" w:rsidRDefault="006B3A66">
      <w:pPr>
        <w:widowControl w:val="0"/>
        <w:tabs>
          <w:tab w:val="left" w:pos="1872"/>
          <w:tab w:val="left" w:pos="2937"/>
          <w:tab w:val="left" w:pos="4347"/>
          <w:tab w:val="left" w:pos="5316"/>
          <w:tab w:val="left" w:pos="8378"/>
        </w:tabs>
        <w:spacing w:line="240" w:lineRule="auto"/>
        <w:ind w:left="1086" w:right="1449" w:hanging="4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о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%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форме</w:t>
      </w:r>
    </w:p>
    <w:p w:rsidR="00645074" w:rsidRDefault="00645074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45074" w:rsidRDefault="006B3A66">
      <w:pPr>
        <w:widowControl w:val="0"/>
        <w:tabs>
          <w:tab w:val="left" w:pos="8378"/>
        </w:tabs>
        <w:spacing w:line="240" w:lineRule="auto"/>
        <w:ind w:left="1086" w:right="1449" w:hanging="4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я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% 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п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</w:p>
    <w:p w:rsidR="00645074" w:rsidRDefault="006B3A66">
      <w:pPr>
        <w:widowControl w:val="0"/>
        <w:spacing w:line="240" w:lineRule="auto"/>
        <w:ind w:left="108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645074" w:rsidRDefault="00645074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45074" w:rsidRDefault="006B3A66">
      <w:pPr>
        <w:widowControl w:val="0"/>
        <w:tabs>
          <w:tab w:val="left" w:pos="8479"/>
        </w:tabs>
        <w:spacing w:line="240" w:lineRule="auto"/>
        <w:ind w:left="1086" w:right="1548" w:hanging="4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с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граждан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лос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лиц</w:t>
      </w:r>
    </w:p>
    <w:p w:rsidR="00645074" w:rsidRDefault="006B3A66">
      <w:pPr>
        <w:widowControl w:val="0"/>
        <w:spacing w:line="240" w:lineRule="auto"/>
        <w:ind w:left="108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форме</w:t>
      </w: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645074" w:rsidRPr="00E474E8" w:rsidRDefault="006B3A66">
      <w:pPr>
        <w:widowControl w:val="0"/>
        <w:spacing w:line="239" w:lineRule="auto"/>
        <w:ind w:right="-6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Подоцен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йэффективно</w:t>
      </w:r>
      <w:r w:rsidRPr="00E474E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474E8">
        <w:rPr>
          <w:rFonts w:ascii="Times New Roman" w:eastAsia="Times New Roman" w:hAnsi="Times New Roman" w:cs="Times New Roman"/>
          <w:color w:val="21272E"/>
          <w:sz w:val="24"/>
          <w:szCs w:val="24"/>
        </w:rPr>
        <w:t>пр</w:t>
      </w:r>
      <w:r w:rsidRPr="00E474E8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21272E"/>
          <w:sz w:val="24"/>
          <w:szCs w:val="24"/>
        </w:rPr>
        <w:t>гра</w:t>
      </w:r>
      <w:r w:rsidRPr="00E474E8">
        <w:rPr>
          <w:rFonts w:ascii="Times New Roman" w:eastAsia="Times New Roman" w:hAnsi="Times New Roman" w:cs="Times New Roman"/>
          <w:color w:val="21272E"/>
          <w:spacing w:val="-1"/>
          <w:sz w:val="24"/>
          <w:szCs w:val="24"/>
        </w:rPr>
        <w:t>м</w:t>
      </w:r>
      <w:r w:rsidRPr="00E474E8">
        <w:rPr>
          <w:rFonts w:ascii="Times New Roman" w:eastAsia="Times New Roman" w:hAnsi="Times New Roman" w:cs="Times New Roman"/>
          <w:color w:val="21272E"/>
          <w:sz w:val="24"/>
          <w:szCs w:val="24"/>
        </w:rPr>
        <w:t>мыпроф</w:t>
      </w:r>
      <w:r w:rsidRPr="00E474E8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и</w:t>
      </w:r>
      <w:r w:rsidRPr="00E474E8">
        <w:rPr>
          <w:rFonts w:ascii="Times New Roman" w:eastAsia="Times New Roman" w:hAnsi="Times New Roman" w:cs="Times New Roman"/>
          <w:color w:val="21272E"/>
          <w:sz w:val="24"/>
          <w:szCs w:val="24"/>
        </w:rPr>
        <w:t>лак</w:t>
      </w:r>
      <w:r w:rsidRPr="00E474E8">
        <w:rPr>
          <w:rFonts w:ascii="Times New Roman" w:eastAsia="Times New Roman" w:hAnsi="Times New Roman" w:cs="Times New Roman"/>
          <w:color w:val="21272E"/>
          <w:spacing w:val="-1"/>
          <w:sz w:val="24"/>
          <w:szCs w:val="24"/>
        </w:rPr>
        <w:t>т</w:t>
      </w:r>
      <w:r w:rsidRPr="00E474E8">
        <w:rPr>
          <w:rFonts w:ascii="Times New Roman" w:eastAsia="Times New Roman" w:hAnsi="Times New Roman" w:cs="Times New Roman"/>
          <w:color w:val="21272E"/>
          <w:sz w:val="24"/>
          <w:szCs w:val="24"/>
        </w:rPr>
        <w:t>икипон</w:t>
      </w:r>
      <w:r w:rsidRPr="00E474E8">
        <w:rPr>
          <w:rFonts w:ascii="Times New Roman" w:eastAsia="Times New Roman" w:hAnsi="Times New Roman" w:cs="Times New Roman"/>
          <w:color w:val="21272E"/>
          <w:spacing w:val="-1"/>
          <w:sz w:val="24"/>
          <w:szCs w:val="24"/>
        </w:rPr>
        <w:t>и</w:t>
      </w:r>
      <w:r w:rsidRPr="00E474E8">
        <w:rPr>
          <w:rFonts w:ascii="Times New Roman" w:eastAsia="Times New Roman" w:hAnsi="Times New Roman" w:cs="Times New Roman"/>
          <w:color w:val="21272E"/>
          <w:sz w:val="24"/>
          <w:szCs w:val="24"/>
        </w:rPr>
        <w:t>маетсяоцен</w:t>
      </w:r>
      <w:r w:rsidRPr="00E474E8">
        <w:rPr>
          <w:rFonts w:ascii="Times New Roman" w:eastAsia="Times New Roman" w:hAnsi="Times New Roman" w:cs="Times New Roman"/>
          <w:color w:val="21272E"/>
          <w:spacing w:val="-1"/>
          <w:sz w:val="24"/>
          <w:szCs w:val="24"/>
        </w:rPr>
        <w:t>к</w:t>
      </w:r>
      <w:r w:rsidRPr="00E474E8">
        <w:rPr>
          <w:rFonts w:ascii="Times New Roman" w:eastAsia="Times New Roman" w:hAnsi="Times New Roman" w:cs="Times New Roman"/>
          <w:color w:val="21272E"/>
          <w:sz w:val="24"/>
          <w:szCs w:val="24"/>
        </w:rPr>
        <w:t>а изме</w:t>
      </w:r>
      <w:r w:rsidRPr="00E474E8">
        <w:rPr>
          <w:rFonts w:ascii="Times New Roman" w:eastAsia="Times New Roman" w:hAnsi="Times New Roman" w:cs="Times New Roman"/>
          <w:color w:val="21272E"/>
          <w:spacing w:val="-1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color w:val="21272E"/>
          <w:sz w:val="24"/>
          <w:szCs w:val="24"/>
        </w:rPr>
        <w:t>е</w:t>
      </w:r>
      <w:r w:rsidRPr="00E474E8">
        <w:rPr>
          <w:rFonts w:ascii="Times New Roman" w:eastAsia="Times New Roman" w:hAnsi="Times New Roman" w:cs="Times New Roman"/>
          <w:color w:val="21272E"/>
          <w:spacing w:val="-1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color w:val="21272E"/>
          <w:sz w:val="24"/>
          <w:szCs w:val="24"/>
        </w:rPr>
        <w:t xml:space="preserve">ия </w:t>
      </w:r>
      <w:r w:rsidRPr="00E474E8">
        <w:rPr>
          <w:rFonts w:ascii="Times New Roman" w:eastAsia="Times New Roman" w:hAnsi="Times New Roman" w:cs="Times New Roman"/>
          <w:color w:val="21272E"/>
          <w:spacing w:val="-2"/>
          <w:sz w:val="24"/>
          <w:szCs w:val="24"/>
        </w:rPr>
        <w:t>к</w:t>
      </w:r>
      <w:r w:rsidRPr="00E474E8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21272E"/>
          <w:sz w:val="24"/>
          <w:szCs w:val="24"/>
        </w:rPr>
        <w:t>л</w:t>
      </w:r>
      <w:r w:rsidRPr="00E474E8">
        <w:rPr>
          <w:rFonts w:ascii="Times New Roman" w:eastAsia="Times New Roman" w:hAnsi="Times New Roman" w:cs="Times New Roman"/>
          <w:color w:val="21272E"/>
          <w:spacing w:val="-1"/>
          <w:sz w:val="24"/>
          <w:szCs w:val="24"/>
        </w:rPr>
        <w:t>и</w:t>
      </w:r>
      <w:r w:rsidRPr="00E474E8">
        <w:rPr>
          <w:rFonts w:ascii="Times New Roman" w:eastAsia="Times New Roman" w:hAnsi="Times New Roman" w:cs="Times New Roman"/>
          <w:color w:val="21272E"/>
          <w:sz w:val="24"/>
          <w:szCs w:val="24"/>
        </w:rPr>
        <w:t>чес</w:t>
      </w:r>
      <w:r w:rsidRPr="00E474E8">
        <w:rPr>
          <w:rFonts w:ascii="Times New Roman" w:eastAsia="Times New Roman" w:hAnsi="Times New Roman" w:cs="Times New Roman"/>
          <w:color w:val="21272E"/>
          <w:spacing w:val="-2"/>
          <w:sz w:val="24"/>
          <w:szCs w:val="24"/>
        </w:rPr>
        <w:t>т</w:t>
      </w:r>
      <w:r w:rsidRPr="00E474E8">
        <w:rPr>
          <w:rFonts w:ascii="Times New Roman" w:eastAsia="Times New Roman" w:hAnsi="Times New Roman" w:cs="Times New Roman"/>
          <w:color w:val="21272E"/>
          <w:sz w:val="24"/>
          <w:szCs w:val="24"/>
        </w:rPr>
        <w:t>вана</w:t>
      </w:r>
      <w:r w:rsidRPr="00E474E8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р</w:t>
      </w:r>
      <w:r w:rsidRPr="00E474E8">
        <w:rPr>
          <w:rFonts w:ascii="Times New Roman" w:eastAsia="Times New Roman" w:hAnsi="Times New Roman" w:cs="Times New Roman"/>
          <w:color w:val="21272E"/>
          <w:spacing w:val="-2"/>
          <w:sz w:val="24"/>
          <w:szCs w:val="24"/>
        </w:rPr>
        <w:t>у</w:t>
      </w:r>
      <w:r w:rsidRPr="00E474E8">
        <w:rPr>
          <w:rFonts w:ascii="Times New Roman" w:eastAsia="Times New Roman" w:hAnsi="Times New Roman" w:cs="Times New Roman"/>
          <w:color w:val="21272E"/>
          <w:sz w:val="24"/>
          <w:szCs w:val="24"/>
        </w:rPr>
        <w:t>ше</w:t>
      </w:r>
      <w:r w:rsidRPr="00E474E8">
        <w:rPr>
          <w:rFonts w:ascii="Times New Roman" w:eastAsia="Times New Roman" w:hAnsi="Times New Roman" w:cs="Times New Roman"/>
          <w:color w:val="21272E"/>
          <w:spacing w:val="-1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color w:val="21272E"/>
          <w:sz w:val="24"/>
          <w:szCs w:val="24"/>
        </w:rPr>
        <w:t>ийобяз</w:t>
      </w:r>
      <w:r w:rsidRPr="00E474E8">
        <w:rPr>
          <w:rFonts w:ascii="Times New Roman" w:eastAsia="Times New Roman" w:hAnsi="Times New Roman" w:cs="Times New Roman"/>
          <w:color w:val="21272E"/>
          <w:spacing w:val="-2"/>
          <w:sz w:val="24"/>
          <w:szCs w:val="24"/>
        </w:rPr>
        <w:t>а</w:t>
      </w:r>
      <w:r w:rsidRPr="00E474E8">
        <w:rPr>
          <w:rFonts w:ascii="Times New Roman" w:eastAsia="Times New Roman" w:hAnsi="Times New Roman" w:cs="Times New Roman"/>
          <w:color w:val="21272E"/>
          <w:sz w:val="24"/>
          <w:szCs w:val="24"/>
        </w:rPr>
        <w:t>те</w:t>
      </w:r>
      <w:r w:rsidRPr="00E474E8">
        <w:rPr>
          <w:rFonts w:ascii="Times New Roman" w:eastAsia="Times New Roman" w:hAnsi="Times New Roman" w:cs="Times New Roman"/>
          <w:color w:val="21272E"/>
          <w:spacing w:val="-1"/>
          <w:sz w:val="24"/>
          <w:szCs w:val="24"/>
        </w:rPr>
        <w:t>л</w:t>
      </w:r>
      <w:r w:rsidRPr="00E474E8">
        <w:rPr>
          <w:rFonts w:ascii="Times New Roman" w:eastAsia="Times New Roman" w:hAnsi="Times New Roman" w:cs="Times New Roman"/>
          <w:color w:val="21272E"/>
          <w:sz w:val="24"/>
          <w:szCs w:val="24"/>
        </w:rPr>
        <w:t>ьныхтр</w:t>
      </w:r>
      <w:r w:rsidRPr="00E474E8">
        <w:rPr>
          <w:rFonts w:ascii="Times New Roman" w:eastAsia="Times New Roman" w:hAnsi="Times New Roman" w:cs="Times New Roman"/>
          <w:color w:val="21272E"/>
          <w:spacing w:val="-1"/>
          <w:sz w:val="24"/>
          <w:szCs w:val="24"/>
        </w:rPr>
        <w:t>еб</w:t>
      </w:r>
      <w:r w:rsidRPr="00E474E8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21272E"/>
          <w:sz w:val="24"/>
          <w:szCs w:val="24"/>
        </w:rPr>
        <w:t>ва</w:t>
      </w:r>
      <w:r w:rsidRPr="00E474E8">
        <w:rPr>
          <w:rFonts w:ascii="Times New Roman" w:eastAsia="Times New Roman" w:hAnsi="Times New Roman" w:cs="Times New Roman"/>
          <w:color w:val="21272E"/>
          <w:spacing w:val="-1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color w:val="21272E"/>
          <w:sz w:val="24"/>
          <w:szCs w:val="24"/>
        </w:rPr>
        <w:t>и</w:t>
      </w:r>
      <w:r w:rsidRPr="00E474E8">
        <w:rPr>
          <w:rFonts w:ascii="Times New Roman" w:eastAsia="Times New Roman" w:hAnsi="Times New Roman" w:cs="Times New Roman"/>
          <w:color w:val="21272E"/>
          <w:spacing w:val="4"/>
          <w:sz w:val="24"/>
          <w:szCs w:val="24"/>
        </w:rPr>
        <w:t>й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45074" w:rsidRPr="00E474E8" w:rsidRDefault="006B3A66">
      <w:pPr>
        <w:widowControl w:val="0"/>
        <w:tabs>
          <w:tab w:val="left" w:pos="1925"/>
          <w:tab w:val="left" w:pos="3977"/>
          <w:tab w:val="left" w:pos="4322"/>
          <w:tab w:val="left" w:pos="5464"/>
          <w:tab w:val="left" w:pos="6323"/>
          <w:tab w:val="left" w:pos="7901"/>
          <w:tab w:val="left" w:pos="8371"/>
          <w:tab w:val="left" w:pos="9416"/>
        </w:tabs>
        <w:spacing w:before="2" w:line="239" w:lineRule="auto"/>
        <w:ind w:right="-19" w:firstLine="566"/>
        <w:jc w:val="both"/>
        <w:rPr>
          <w:rFonts w:ascii="Times New Roman" w:eastAsia="Times New Roman" w:hAnsi="Times New Roman" w:cs="Times New Roman"/>
          <w:color w:val="21272E"/>
          <w:sz w:val="24"/>
          <w:szCs w:val="24"/>
        </w:rPr>
      </w:pP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щая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ежекв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р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ная)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це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з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ьтативнос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ффек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и </w:t>
      </w:r>
      <w:r w:rsidRPr="00E474E8">
        <w:rPr>
          <w:rFonts w:ascii="Times New Roman" w:eastAsia="Times New Roman" w:hAnsi="Times New Roman" w:cs="Times New Roman"/>
          <w:color w:val="21272E"/>
          <w:sz w:val="24"/>
          <w:szCs w:val="24"/>
        </w:rPr>
        <w:t>пр</w:t>
      </w:r>
      <w:r w:rsidRPr="00E474E8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21272E"/>
          <w:sz w:val="24"/>
          <w:szCs w:val="24"/>
        </w:rPr>
        <w:t>грам</w:t>
      </w:r>
      <w:r w:rsidRPr="00E474E8">
        <w:rPr>
          <w:rFonts w:ascii="Times New Roman" w:eastAsia="Times New Roman" w:hAnsi="Times New Roman" w:cs="Times New Roman"/>
          <w:color w:val="21272E"/>
          <w:spacing w:val="-1"/>
          <w:sz w:val="24"/>
          <w:szCs w:val="24"/>
        </w:rPr>
        <w:t>м</w:t>
      </w:r>
      <w:r w:rsidRPr="00E474E8">
        <w:rPr>
          <w:rFonts w:ascii="Times New Roman" w:eastAsia="Times New Roman" w:hAnsi="Times New Roman" w:cs="Times New Roman"/>
          <w:color w:val="21272E"/>
          <w:sz w:val="24"/>
          <w:szCs w:val="24"/>
        </w:rPr>
        <w:t>ы      профилакт</w:t>
      </w:r>
      <w:r w:rsidRPr="00E474E8">
        <w:rPr>
          <w:rFonts w:ascii="Times New Roman" w:eastAsia="Times New Roman" w:hAnsi="Times New Roman" w:cs="Times New Roman"/>
          <w:color w:val="21272E"/>
          <w:spacing w:val="-1"/>
          <w:sz w:val="24"/>
          <w:szCs w:val="24"/>
        </w:rPr>
        <w:t>и</w:t>
      </w:r>
      <w:r w:rsidRPr="00E474E8">
        <w:rPr>
          <w:rFonts w:ascii="Times New Roman" w:eastAsia="Times New Roman" w:hAnsi="Times New Roman" w:cs="Times New Roman"/>
          <w:color w:val="21272E"/>
          <w:sz w:val="24"/>
          <w:szCs w:val="24"/>
        </w:rPr>
        <w:t>ки</w:t>
      </w:r>
      <w:r w:rsidRPr="00E474E8">
        <w:rPr>
          <w:rFonts w:ascii="Times New Roman" w:eastAsia="Times New Roman" w:hAnsi="Times New Roman" w:cs="Times New Roman"/>
          <w:color w:val="21272E"/>
          <w:sz w:val="24"/>
          <w:szCs w:val="24"/>
        </w:rPr>
        <w:tab/>
        <w:t>ос</w:t>
      </w:r>
      <w:r w:rsidRPr="00E474E8">
        <w:rPr>
          <w:rFonts w:ascii="Times New Roman" w:eastAsia="Times New Roman" w:hAnsi="Times New Roman" w:cs="Times New Roman"/>
          <w:color w:val="21272E"/>
          <w:spacing w:val="-3"/>
          <w:sz w:val="24"/>
          <w:szCs w:val="24"/>
        </w:rPr>
        <w:t>у</w:t>
      </w:r>
      <w:r w:rsidRPr="00E474E8">
        <w:rPr>
          <w:rFonts w:ascii="Times New Roman" w:eastAsia="Times New Roman" w:hAnsi="Times New Roman" w:cs="Times New Roman"/>
          <w:color w:val="21272E"/>
          <w:sz w:val="24"/>
          <w:szCs w:val="24"/>
        </w:rPr>
        <w:t>ществ</w:t>
      </w:r>
      <w:r w:rsidRPr="00E474E8">
        <w:rPr>
          <w:rFonts w:ascii="Times New Roman" w:eastAsia="Times New Roman" w:hAnsi="Times New Roman" w:cs="Times New Roman"/>
          <w:color w:val="21272E"/>
          <w:spacing w:val="-1"/>
          <w:sz w:val="24"/>
          <w:szCs w:val="24"/>
        </w:rPr>
        <w:t>л</w:t>
      </w:r>
      <w:r w:rsidRPr="00E474E8">
        <w:rPr>
          <w:rFonts w:ascii="Times New Roman" w:eastAsia="Times New Roman" w:hAnsi="Times New Roman" w:cs="Times New Roman"/>
          <w:color w:val="21272E"/>
          <w:sz w:val="24"/>
          <w:szCs w:val="24"/>
        </w:rPr>
        <w:t>яется</w:t>
      </w:r>
      <w:r w:rsidRPr="00E474E8">
        <w:rPr>
          <w:rFonts w:ascii="Times New Roman" w:eastAsia="Times New Roman" w:hAnsi="Times New Roman" w:cs="Times New Roman"/>
          <w:color w:val="21272E"/>
          <w:sz w:val="24"/>
          <w:szCs w:val="24"/>
        </w:rPr>
        <w:tab/>
        <w:t>Гла</w:t>
      </w:r>
      <w:r w:rsidRPr="00E474E8">
        <w:rPr>
          <w:rFonts w:ascii="Times New Roman" w:eastAsia="Times New Roman" w:hAnsi="Times New Roman" w:cs="Times New Roman"/>
          <w:color w:val="21272E"/>
          <w:spacing w:val="-1"/>
          <w:sz w:val="24"/>
          <w:szCs w:val="24"/>
        </w:rPr>
        <w:t>в</w:t>
      </w:r>
      <w:r w:rsidRPr="00E474E8">
        <w:rPr>
          <w:rFonts w:ascii="Times New Roman" w:eastAsia="Times New Roman" w:hAnsi="Times New Roman" w:cs="Times New Roman"/>
          <w:color w:val="21272E"/>
          <w:sz w:val="24"/>
          <w:szCs w:val="24"/>
        </w:rPr>
        <w:t xml:space="preserve">ой </w:t>
      </w:r>
      <w:r w:rsidR="00BE60B8" w:rsidRPr="00E474E8">
        <w:rPr>
          <w:rFonts w:ascii="Times New Roman" w:eastAsia="Times New Roman" w:hAnsi="Times New Roman" w:cs="Times New Roman"/>
          <w:color w:val="21272E"/>
          <w:sz w:val="24"/>
          <w:szCs w:val="24"/>
        </w:rPr>
        <w:t xml:space="preserve">сельского поселения </w:t>
      </w:r>
      <w:r w:rsidR="003E59E0" w:rsidRPr="00E474E8">
        <w:rPr>
          <w:rFonts w:ascii="Times New Roman" w:eastAsia="Times New Roman" w:hAnsi="Times New Roman" w:cs="Times New Roman"/>
          <w:color w:val="21272E"/>
          <w:sz w:val="24"/>
          <w:szCs w:val="24"/>
        </w:rPr>
        <w:t>Заволжье</w:t>
      </w:r>
      <w:r w:rsidR="00BE60B8" w:rsidRPr="00E474E8">
        <w:rPr>
          <w:rFonts w:ascii="Times New Roman" w:eastAsia="Times New Roman" w:hAnsi="Times New Roman" w:cs="Times New Roman"/>
          <w:color w:val="21272E"/>
          <w:sz w:val="24"/>
          <w:szCs w:val="24"/>
        </w:rPr>
        <w:t xml:space="preserve"> муниципального района Приволжский Самарской области</w:t>
      </w:r>
      <w:r w:rsidRPr="00E474E8">
        <w:rPr>
          <w:rFonts w:ascii="Times New Roman" w:eastAsia="Times New Roman" w:hAnsi="Times New Roman" w:cs="Times New Roman"/>
          <w:color w:val="21272E"/>
          <w:sz w:val="24"/>
          <w:szCs w:val="24"/>
        </w:rPr>
        <w:t>.</w:t>
      </w:r>
    </w:p>
    <w:p w:rsidR="00645074" w:rsidRPr="00E474E8" w:rsidRDefault="006B3A66">
      <w:pPr>
        <w:widowControl w:val="0"/>
        <w:spacing w:line="239" w:lineRule="auto"/>
        <w:ind w:right="-13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45074" w:rsidRPr="00E474E8">
          <w:pgSz w:w="11906" w:h="16838"/>
          <w:pgMar w:top="1134" w:right="566" w:bottom="0" w:left="1132" w:header="0" w:footer="0" w:gutter="0"/>
          <w:cols w:space="708"/>
        </w:sectPr>
      </w:pP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2.Св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ияодо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те</w:t>
      </w:r>
      <w:r w:rsidRPr="00E474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E474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ьтатив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ииэффек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и Програм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ывкл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аютсявсоставдокладаовидем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ници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ал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н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ля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0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рал</w:t>
      </w:r>
      <w:r w:rsidRPr="00E474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кона«Огос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номко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е (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дз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е)и м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</w:t>
      </w:r>
      <w:r w:rsidRPr="00E47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роле вРос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ой Ф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474E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д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E47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E47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474E8">
        <w:rPr>
          <w:rFonts w:ascii="Times New Roman" w:eastAsia="Times New Roman" w:hAnsi="Times New Roman" w:cs="Times New Roman"/>
          <w:color w:val="000000"/>
          <w:sz w:val="24"/>
          <w:szCs w:val="24"/>
        </w:rPr>
        <w:t>и».</w:t>
      </w:r>
      <w:bookmarkEnd w:id="6"/>
    </w:p>
    <w:p w:rsidR="00645074" w:rsidRDefault="006B3A66">
      <w:pPr>
        <w:widowControl w:val="0"/>
        <w:spacing w:before="117" w:line="240" w:lineRule="auto"/>
        <w:ind w:left="798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" w:name="_page_34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645074" w:rsidRDefault="00645074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B3A66">
      <w:pPr>
        <w:widowControl w:val="0"/>
        <w:spacing w:line="240" w:lineRule="auto"/>
        <w:ind w:left="3493" w:right="2658" w:hanging="31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ь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и(п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е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645074" w:rsidRDefault="00645074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ectPr w:rsidR="00645074">
          <w:pgSz w:w="11906" w:h="16838"/>
          <w:pgMar w:top="1134" w:right="569" w:bottom="0" w:left="674" w:header="0" w:footer="0" w:gutter="0"/>
          <w:cols w:space="708"/>
        </w:sectPr>
      </w:pPr>
    </w:p>
    <w:p w:rsidR="00645074" w:rsidRDefault="00645074">
      <w:pPr>
        <w:spacing w:line="240" w:lineRule="exact"/>
        <w:rPr>
          <w:sz w:val="24"/>
          <w:szCs w:val="24"/>
        </w:rPr>
      </w:pPr>
    </w:p>
    <w:p w:rsidR="00645074" w:rsidRDefault="00645074">
      <w:pPr>
        <w:spacing w:line="240" w:lineRule="exact"/>
        <w:rPr>
          <w:sz w:val="24"/>
          <w:szCs w:val="24"/>
        </w:rPr>
      </w:pPr>
    </w:p>
    <w:p w:rsidR="00645074" w:rsidRDefault="00645074">
      <w:pPr>
        <w:spacing w:line="240" w:lineRule="exact"/>
        <w:rPr>
          <w:sz w:val="24"/>
          <w:szCs w:val="24"/>
        </w:rPr>
      </w:pPr>
    </w:p>
    <w:p w:rsidR="00645074" w:rsidRDefault="00645074">
      <w:pPr>
        <w:spacing w:line="240" w:lineRule="exact"/>
        <w:rPr>
          <w:sz w:val="24"/>
          <w:szCs w:val="24"/>
        </w:rPr>
      </w:pPr>
    </w:p>
    <w:p w:rsidR="00645074" w:rsidRDefault="006B3A66">
      <w:pPr>
        <w:widowControl w:val="0"/>
        <w:tabs>
          <w:tab w:val="left" w:pos="485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after="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B3A66">
      <w:pPr>
        <w:widowControl w:val="0"/>
        <w:tabs>
          <w:tab w:val="left" w:pos="555"/>
        </w:tabs>
        <w:spacing w:line="240" w:lineRule="auto"/>
        <w:ind w:left="1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645074" w:rsidRDefault="006B3A6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B3A66">
      <w:pPr>
        <w:widowControl w:val="0"/>
        <w:spacing w:line="240" w:lineRule="auto"/>
        <w:ind w:left="39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45074" w:rsidRDefault="006B3A66">
      <w:pPr>
        <w:widowControl w:val="0"/>
        <w:spacing w:line="240" w:lineRule="auto"/>
        <w:ind w:left="54" w:right="-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в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645074" w:rsidRDefault="00645074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45074" w:rsidRDefault="006B3A66">
      <w:pPr>
        <w:widowControl w:val="0"/>
        <w:spacing w:line="240" w:lineRule="auto"/>
        <w:ind w:left="81" w:righ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одст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б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в сфере</w:t>
      </w:r>
    </w:p>
    <w:p w:rsidR="00645074" w:rsidRDefault="006B3A66">
      <w:pPr>
        <w:widowControl w:val="0"/>
        <w:spacing w:line="240" w:lineRule="auto"/>
        <w:ind w:left="24" w:right="-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орог об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45074" w:rsidRDefault="006B3A66">
      <w:pPr>
        <w:widowControl w:val="0"/>
        <w:spacing w:line="240" w:lineRule="auto"/>
        <w:ind w:left="19" w:right="-4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осотвод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н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о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ом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г об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я;</w:t>
      </w:r>
    </w:p>
    <w:p w:rsidR="00645074" w:rsidRDefault="006B3A66">
      <w:pPr>
        <w:widowControl w:val="0"/>
        <w:spacing w:line="240" w:lineRule="auto"/>
        <w:ind w:right="-5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автом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дорогоб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д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ней;</w:t>
      </w:r>
    </w:p>
    <w:p w:rsidR="00645074" w:rsidRDefault="006B3A66">
      <w:pPr>
        <w:widowControl w:val="0"/>
        <w:spacing w:before="1" w:line="240" w:lineRule="auto"/>
        <w:ind w:left="107" w:right="4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дор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в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в г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с отвода и (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олос автом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дорог об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я;</w:t>
      </w:r>
    </w:p>
    <w:p w:rsidR="00645074" w:rsidRDefault="006B3A66">
      <w:pPr>
        <w:widowControl w:val="0"/>
        <w:spacing w:line="240" w:lineRule="auto"/>
        <w:ind w:left="13" w:right="-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ере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 ав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; -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с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</w:p>
    <w:p w:rsidR="00645074" w:rsidRDefault="006B3A66">
      <w:pPr>
        <w:widowControl w:val="0"/>
        <w:spacing w:line="240" w:lineRule="auto"/>
        <w:ind w:right="-5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а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,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за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ю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BE60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ист сельского поселения </w:t>
      </w:r>
      <w:r w:rsidR="003E59E0">
        <w:rPr>
          <w:rFonts w:ascii="Times New Roman" w:eastAsia="Times New Roman" w:hAnsi="Times New Roman" w:cs="Times New Roman"/>
          <w:sz w:val="24"/>
          <w:szCs w:val="24"/>
        </w:rPr>
        <w:t>Заволжье</w:t>
      </w: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E60B8" w:rsidRDefault="00BE60B8" w:rsidP="00BE60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ист сельского поселения </w:t>
      </w:r>
      <w:r w:rsidR="003E59E0">
        <w:rPr>
          <w:rFonts w:ascii="Times New Roman" w:eastAsia="Times New Roman" w:hAnsi="Times New Roman" w:cs="Times New Roman"/>
          <w:sz w:val="24"/>
          <w:szCs w:val="24"/>
        </w:rPr>
        <w:t>Заволжье</w:t>
      </w: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after="18" w:line="220" w:lineRule="exact"/>
        <w:rPr>
          <w:rFonts w:ascii="Times New Roman" w:eastAsia="Times New Roman" w:hAnsi="Times New Roman" w:cs="Times New Roman"/>
        </w:rPr>
      </w:pPr>
    </w:p>
    <w:p w:rsidR="00645074" w:rsidRDefault="006B3A6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45074" w:rsidRDefault="006B3A66">
      <w:pPr>
        <w:widowControl w:val="0"/>
        <w:spacing w:line="240" w:lineRule="auto"/>
        <w:ind w:left="-1" w:right="17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)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after="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B3A66">
      <w:pPr>
        <w:widowControl w:val="0"/>
        <w:spacing w:line="240" w:lineRule="auto"/>
        <w:ind w:left="23" w:right="19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B3A66" w:rsidP="00BE60B8">
      <w:pPr>
        <w:widowControl w:val="0"/>
        <w:spacing w:line="240" w:lineRule="auto"/>
        <w:ind w:right="421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45074">
          <w:type w:val="continuous"/>
          <w:pgSz w:w="11906" w:h="16838"/>
          <w:pgMar w:top="1134" w:right="569" w:bottom="0" w:left="674" w:header="0" w:footer="0" w:gutter="0"/>
          <w:cols w:num="4" w:space="708" w:equalWidth="0">
            <w:col w:w="2416" w:space="298"/>
            <w:col w:w="3001" w:space="316"/>
            <w:col w:w="2180" w:space="418"/>
            <w:col w:w="2030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 по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bookmarkEnd w:id="7"/>
    </w:p>
    <w:p w:rsidR="00645074" w:rsidRDefault="00645074">
      <w:pPr>
        <w:spacing w:line="240" w:lineRule="exact"/>
        <w:rPr>
          <w:sz w:val="24"/>
          <w:szCs w:val="24"/>
        </w:rPr>
      </w:pPr>
      <w:bookmarkStart w:id="8" w:name="_page_36_0"/>
    </w:p>
    <w:p w:rsidR="00645074" w:rsidRDefault="00645074">
      <w:pPr>
        <w:spacing w:after="15" w:line="160" w:lineRule="exact"/>
        <w:rPr>
          <w:sz w:val="16"/>
          <w:szCs w:val="16"/>
        </w:rPr>
      </w:pPr>
    </w:p>
    <w:p w:rsidR="00645074" w:rsidRDefault="00645074">
      <w:pPr>
        <w:sectPr w:rsidR="00645074">
          <w:pgSz w:w="11906" w:h="16838"/>
          <w:pgMar w:top="1134" w:right="677" w:bottom="0" w:left="688" w:header="0" w:footer="0" w:gutter="0"/>
          <w:cols w:space="708"/>
        </w:sectPr>
      </w:pPr>
    </w:p>
    <w:p w:rsidR="00645074" w:rsidRDefault="00645074">
      <w:pPr>
        <w:spacing w:line="240" w:lineRule="exact"/>
        <w:rPr>
          <w:sz w:val="24"/>
          <w:szCs w:val="24"/>
        </w:rPr>
      </w:pPr>
    </w:p>
    <w:p w:rsidR="00645074" w:rsidRDefault="00645074">
      <w:pPr>
        <w:spacing w:line="240" w:lineRule="exact"/>
        <w:rPr>
          <w:sz w:val="24"/>
          <w:szCs w:val="24"/>
        </w:rPr>
      </w:pPr>
    </w:p>
    <w:p w:rsidR="00645074" w:rsidRDefault="00645074">
      <w:pPr>
        <w:spacing w:line="240" w:lineRule="exact"/>
        <w:rPr>
          <w:sz w:val="24"/>
          <w:szCs w:val="24"/>
        </w:rPr>
      </w:pPr>
    </w:p>
    <w:p w:rsidR="00645074" w:rsidRDefault="00645074">
      <w:pPr>
        <w:spacing w:line="240" w:lineRule="exact"/>
        <w:rPr>
          <w:sz w:val="24"/>
          <w:szCs w:val="24"/>
        </w:rPr>
      </w:pPr>
    </w:p>
    <w:p w:rsidR="00645074" w:rsidRDefault="00645074">
      <w:pPr>
        <w:spacing w:line="240" w:lineRule="exact"/>
        <w:rPr>
          <w:sz w:val="24"/>
          <w:szCs w:val="24"/>
        </w:rPr>
      </w:pPr>
    </w:p>
    <w:p w:rsidR="00645074" w:rsidRDefault="00645074">
      <w:pPr>
        <w:spacing w:line="240" w:lineRule="exact"/>
        <w:rPr>
          <w:sz w:val="24"/>
          <w:szCs w:val="24"/>
        </w:rPr>
      </w:pPr>
    </w:p>
    <w:p w:rsidR="00645074" w:rsidRDefault="00645074">
      <w:pPr>
        <w:spacing w:line="240" w:lineRule="exact"/>
        <w:rPr>
          <w:sz w:val="24"/>
          <w:szCs w:val="24"/>
        </w:rPr>
      </w:pPr>
    </w:p>
    <w:p w:rsidR="00645074" w:rsidRDefault="00645074">
      <w:pPr>
        <w:spacing w:after="22" w:line="240" w:lineRule="exact"/>
        <w:rPr>
          <w:sz w:val="24"/>
          <w:szCs w:val="24"/>
        </w:rPr>
      </w:pPr>
    </w:p>
    <w:p w:rsidR="00645074" w:rsidRDefault="006B3A66">
      <w:pPr>
        <w:widowControl w:val="0"/>
        <w:tabs>
          <w:tab w:val="left" w:pos="492"/>
        </w:tabs>
        <w:spacing w:line="240" w:lineRule="auto"/>
        <w:ind w:left="567" w:right="-58" w:hanging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645074" w:rsidRDefault="006B3A66">
      <w:pPr>
        <w:widowControl w:val="0"/>
        <w:spacing w:line="240" w:lineRule="auto"/>
        <w:ind w:left="461" w:right="-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 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с автом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с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ор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45074" w:rsidRDefault="006B3A66">
      <w:pPr>
        <w:widowControl w:val="0"/>
        <w:tabs>
          <w:tab w:val="left" w:pos="819"/>
        </w:tabs>
        <w:spacing w:line="240" w:lineRule="auto"/>
        <w:ind w:left="546" w:right="29" w:hanging="5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ъ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достер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AD269D" w:rsidRDefault="00AD269D">
      <w:pPr>
        <w:widowControl w:val="0"/>
        <w:spacing w:line="240" w:lineRule="auto"/>
        <w:ind w:right="-59"/>
        <w:jc w:val="center"/>
      </w:pPr>
    </w:p>
    <w:p w:rsidR="00AD269D" w:rsidRDefault="00AD269D">
      <w:pPr>
        <w:widowControl w:val="0"/>
        <w:spacing w:line="240" w:lineRule="auto"/>
        <w:ind w:right="-59"/>
        <w:jc w:val="center"/>
      </w:pPr>
    </w:p>
    <w:p w:rsidR="00AD269D" w:rsidRDefault="00AD269D">
      <w:pPr>
        <w:widowControl w:val="0"/>
        <w:spacing w:line="240" w:lineRule="auto"/>
        <w:ind w:right="-59"/>
        <w:jc w:val="center"/>
      </w:pPr>
    </w:p>
    <w:p w:rsidR="00AD269D" w:rsidRDefault="00AD269D">
      <w:pPr>
        <w:widowControl w:val="0"/>
        <w:spacing w:line="240" w:lineRule="auto"/>
        <w:ind w:right="-59"/>
        <w:jc w:val="center"/>
      </w:pPr>
    </w:p>
    <w:p w:rsidR="00AD269D" w:rsidRDefault="00AD269D">
      <w:pPr>
        <w:widowControl w:val="0"/>
        <w:spacing w:line="240" w:lineRule="auto"/>
        <w:ind w:right="-59"/>
        <w:jc w:val="center"/>
      </w:pPr>
    </w:p>
    <w:p w:rsidR="00AD269D" w:rsidRDefault="00AD269D">
      <w:pPr>
        <w:widowControl w:val="0"/>
        <w:spacing w:line="240" w:lineRule="auto"/>
        <w:ind w:right="-59"/>
        <w:jc w:val="center"/>
      </w:pPr>
    </w:p>
    <w:p w:rsidR="00AD269D" w:rsidRDefault="00AD269D" w:rsidP="00AD269D">
      <w:pPr>
        <w:widowControl w:val="0"/>
        <w:spacing w:line="240" w:lineRule="auto"/>
        <w:ind w:right="-59"/>
        <w:rPr>
          <w:rFonts w:ascii="Times New Roman" w:hAnsi="Times New Roman" w:cs="Times New Roman"/>
        </w:rPr>
      </w:pPr>
      <w:r w:rsidRPr="00AD269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  <w:r w:rsidRPr="00AD269D">
        <w:rPr>
          <w:rFonts w:ascii="Times New Roman" w:hAnsi="Times New Roman" w:cs="Times New Roman"/>
          <w:sz w:val="24"/>
          <w:szCs w:val="24"/>
        </w:rPr>
        <w:t xml:space="preserve"> Обобщение</w:t>
      </w:r>
      <w:r>
        <w:rPr>
          <w:rFonts w:ascii="Times New Roman" w:hAnsi="Times New Roman" w:cs="Times New Roman"/>
        </w:rPr>
        <w:t>правоприме</w:t>
      </w:r>
      <w:r w:rsidRPr="00AD269D">
        <w:rPr>
          <w:rFonts w:ascii="Times New Roman" w:hAnsi="Times New Roman" w:cs="Times New Roman"/>
        </w:rPr>
        <w:t>нительной</w:t>
      </w:r>
    </w:p>
    <w:p w:rsidR="00645074" w:rsidRDefault="00AD269D" w:rsidP="00AD269D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t>практики</w:t>
      </w:r>
      <w:r w:rsidR="006B3A66">
        <w:br w:type="column"/>
      </w:r>
      <w:r w:rsidR="006B3A6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Р</w:t>
      </w:r>
      <w:r w:rsidR="006B3A66">
        <w:rPr>
          <w:rFonts w:ascii="Times New Roman" w:eastAsia="Times New Roman" w:hAnsi="Times New Roman" w:cs="Times New Roman"/>
          <w:color w:val="000000"/>
          <w:sz w:val="24"/>
          <w:szCs w:val="24"/>
        </w:rPr>
        <w:t>азмеще</w:t>
      </w:r>
      <w:r w:rsidR="006B3A6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6B3A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6B3A6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B3A6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6B3A66"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</w:t>
      </w:r>
      <w:r w:rsidR="006B3A6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="006B3A66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6B3A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B3A66">
        <w:rPr>
          <w:rFonts w:ascii="Times New Roman" w:eastAsia="Times New Roman" w:hAnsi="Times New Roman" w:cs="Times New Roman"/>
          <w:color w:val="000000"/>
          <w:sz w:val="24"/>
          <w:szCs w:val="24"/>
        </w:rPr>
        <w:t>е в ак</w:t>
      </w:r>
      <w:r w:rsidR="006B3A6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6B3A6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B3A66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6B3A6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6B3A66">
        <w:rPr>
          <w:rFonts w:ascii="Times New Roman" w:eastAsia="Times New Roman" w:hAnsi="Times New Roman" w:cs="Times New Roman"/>
          <w:color w:val="000000"/>
          <w:sz w:val="24"/>
          <w:szCs w:val="24"/>
        </w:rPr>
        <w:t>ом со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B3A6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B3A66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="006B3A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B3A66">
        <w:rPr>
          <w:rFonts w:ascii="Times New Roman" w:eastAsia="Times New Roman" w:hAnsi="Times New Roman" w:cs="Times New Roman"/>
          <w:color w:val="000000"/>
          <w:sz w:val="24"/>
          <w:szCs w:val="24"/>
        </w:rPr>
        <w:t>и на оф</w:t>
      </w:r>
      <w:r w:rsidR="006B3A6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6B3A6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="006B3A66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="006B3A6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6B3A66">
        <w:rPr>
          <w:rFonts w:ascii="Times New Roman" w:eastAsia="Times New Roman" w:hAnsi="Times New Roman" w:cs="Times New Roman"/>
          <w:color w:val="000000"/>
          <w:sz w:val="24"/>
          <w:szCs w:val="24"/>
        </w:rPr>
        <w:t>ом с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B3A6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6B3A6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B3A66">
        <w:rPr>
          <w:rFonts w:ascii="Times New Roman" w:eastAsia="Times New Roman" w:hAnsi="Times New Roman" w:cs="Times New Roman"/>
          <w:color w:val="000000"/>
          <w:sz w:val="24"/>
          <w:szCs w:val="24"/>
        </w:rPr>
        <w:t>е в с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B3A6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B3A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6B3A6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 w:rsidR="006B3A6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B3A6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6B3A66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="006B3A6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6B3A66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="006B3A6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и</w:t>
      </w:r>
      <w:r w:rsidR="006B3A6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6B3A6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 w:rsidR="006B3A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B3A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B3A6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6B3A66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6B3A6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B3A6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6B3A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="006B3A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B3A6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="006B3A66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6B3A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6B3A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="006B3A6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6B3A66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6B3A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6B3A6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6B3A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 w:rsidR="006B3A6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B3A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6B3A6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B3A6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6B3A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ожен</w:t>
      </w:r>
      <w:r w:rsidR="006B3A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B3A66">
        <w:rPr>
          <w:rFonts w:ascii="Times New Roman" w:eastAsia="Times New Roman" w:hAnsi="Times New Roman" w:cs="Times New Roman"/>
          <w:color w:val="000000"/>
          <w:sz w:val="24"/>
          <w:szCs w:val="24"/>
        </w:rPr>
        <w:t>ем о в</w:t>
      </w:r>
      <w:r w:rsidR="006B3A6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B3A66">
        <w:rPr>
          <w:rFonts w:ascii="Times New Roman" w:eastAsia="Times New Roman" w:hAnsi="Times New Roman" w:cs="Times New Roman"/>
          <w:color w:val="000000"/>
          <w:sz w:val="24"/>
          <w:szCs w:val="24"/>
        </w:rPr>
        <w:t>де ко</w:t>
      </w:r>
      <w:r w:rsidR="006B3A6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6B3A6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B3A66">
        <w:rPr>
          <w:rFonts w:ascii="Times New Roman" w:eastAsia="Times New Roman" w:hAnsi="Times New Roman" w:cs="Times New Roman"/>
          <w:color w:val="000000"/>
          <w:sz w:val="24"/>
          <w:szCs w:val="24"/>
        </w:rPr>
        <w:t>роля</w:t>
      </w:r>
    </w:p>
    <w:p w:rsidR="00645074" w:rsidRDefault="00645074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45074" w:rsidRDefault="006B3A66">
      <w:pPr>
        <w:widowControl w:val="0"/>
        <w:spacing w:line="240" w:lineRule="auto"/>
        <w:ind w:left="54" w:right="-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ф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B3A66">
      <w:pPr>
        <w:widowControl w:val="0"/>
        <w:spacing w:line="240" w:lineRule="auto"/>
        <w:ind w:left="336" w:right="27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е</w:t>
      </w: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645074" w:rsidRDefault="006B3A66">
      <w:pPr>
        <w:widowControl w:val="0"/>
        <w:spacing w:line="240" w:lineRule="auto"/>
        <w:ind w:left="74" w:right="1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ер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м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дл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ер по 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соб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</w:p>
    <w:p w:rsidR="00AD269D" w:rsidRDefault="00AD269D" w:rsidP="00BE60B8">
      <w:pPr>
        <w:spacing w:after="17" w:line="120" w:lineRule="exact"/>
      </w:pPr>
    </w:p>
    <w:p w:rsidR="00AD269D" w:rsidRDefault="00AD269D" w:rsidP="00BE60B8">
      <w:pPr>
        <w:spacing w:after="17" w:line="120" w:lineRule="exact"/>
      </w:pPr>
    </w:p>
    <w:p w:rsidR="00AD269D" w:rsidRDefault="00AD269D" w:rsidP="00BE60B8">
      <w:pPr>
        <w:spacing w:after="17" w:line="120" w:lineRule="exact"/>
      </w:pPr>
    </w:p>
    <w:p w:rsidR="00AD269D" w:rsidRDefault="00AD269D" w:rsidP="00BE60B8">
      <w:pPr>
        <w:spacing w:after="17" w:line="120" w:lineRule="exact"/>
      </w:pPr>
    </w:p>
    <w:p w:rsidR="00BE60B8" w:rsidRPr="00BE60B8" w:rsidRDefault="00AD269D" w:rsidP="00AD269D">
      <w:pPr>
        <w:pStyle w:val="a3"/>
        <w:rPr>
          <w:sz w:val="12"/>
          <w:szCs w:val="12"/>
        </w:rPr>
      </w:pPr>
      <w:r w:rsidRPr="00AD269D">
        <w:rPr>
          <w:sz w:val="24"/>
          <w:szCs w:val="24"/>
        </w:rPr>
        <w:t>По итогам правоприменительной практики</w:t>
      </w:r>
      <w:r>
        <w:t xml:space="preserve"> (надзорный) </w:t>
      </w:r>
      <w:r>
        <w:rPr>
          <w:sz w:val="24"/>
          <w:szCs w:val="24"/>
        </w:rPr>
        <w:t>орган готовит доклад с результатами ее обобщения в рамках своей деятельности контроля в сфере транспорта</w:t>
      </w:r>
      <w:r w:rsidR="006B3A66">
        <w:br w:type="column"/>
      </w:r>
      <w:r w:rsidR="00BE60B8">
        <w:lastRenderedPageBreak/>
        <w:t xml:space="preserve">специалист сельского поселения </w:t>
      </w:r>
      <w:r w:rsidR="003E59E0">
        <w:t>Заволжье</w:t>
      </w:r>
    </w:p>
    <w:p w:rsidR="00645074" w:rsidRDefault="00645074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E60B8" w:rsidRDefault="00BE60B8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E60B8" w:rsidRDefault="00BE60B8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E60B8" w:rsidRDefault="00BE60B8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E60B8" w:rsidRDefault="00BE60B8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E60B8" w:rsidRDefault="00BE60B8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E60B8" w:rsidRDefault="00BE60B8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E60B8" w:rsidRDefault="00BE60B8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E60B8" w:rsidRDefault="00BE60B8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E60B8" w:rsidRDefault="00BE60B8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E60B8" w:rsidRDefault="00BE60B8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E60B8" w:rsidRDefault="00BE60B8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45074" w:rsidRDefault="00BE60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ист сельского поселения </w:t>
      </w:r>
      <w:r w:rsidR="003E59E0">
        <w:rPr>
          <w:rFonts w:ascii="Times New Roman" w:eastAsia="Times New Roman" w:hAnsi="Times New Roman" w:cs="Times New Roman"/>
          <w:sz w:val="24"/>
          <w:szCs w:val="24"/>
        </w:rPr>
        <w:t>Заволжье</w:t>
      </w: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after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E60B8" w:rsidRDefault="00BE60B8">
      <w:pPr>
        <w:widowControl w:val="0"/>
        <w:spacing w:line="240" w:lineRule="auto"/>
        <w:ind w:right="-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60B8" w:rsidRDefault="00BE60B8">
      <w:pPr>
        <w:widowControl w:val="0"/>
        <w:spacing w:line="240" w:lineRule="auto"/>
        <w:ind w:right="-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60B8" w:rsidRDefault="00BE60B8">
      <w:pPr>
        <w:widowControl w:val="0"/>
        <w:spacing w:line="240" w:lineRule="auto"/>
        <w:ind w:right="-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60B8" w:rsidRDefault="00BE60B8">
      <w:pPr>
        <w:widowControl w:val="0"/>
        <w:spacing w:line="240" w:lineRule="auto"/>
        <w:ind w:right="-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60B8" w:rsidRDefault="00BE60B8">
      <w:pPr>
        <w:widowControl w:val="0"/>
        <w:spacing w:line="240" w:lineRule="auto"/>
        <w:ind w:right="-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60B8" w:rsidRDefault="00BE60B8" w:rsidP="00BE60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ист сельского поселения </w:t>
      </w:r>
      <w:r w:rsidR="003E59E0">
        <w:rPr>
          <w:rFonts w:ascii="Times New Roman" w:eastAsia="Times New Roman" w:hAnsi="Times New Roman" w:cs="Times New Roman"/>
          <w:sz w:val="24"/>
          <w:szCs w:val="24"/>
        </w:rPr>
        <w:t>Заволжье</w:t>
      </w:r>
    </w:p>
    <w:p w:rsidR="00BE60B8" w:rsidRDefault="00BE60B8">
      <w:pPr>
        <w:widowControl w:val="0"/>
        <w:spacing w:line="240" w:lineRule="auto"/>
        <w:ind w:right="-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60B8" w:rsidRDefault="00BE60B8">
      <w:pPr>
        <w:widowControl w:val="0"/>
        <w:spacing w:line="240" w:lineRule="auto"/>
        <w:ind w:right="-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after="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E60B8" w:rsidRDefault="00BE60B8" w:rsidP="00BE60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ист сельского поселения </w:t>
      </w:r>
      <w:r w:rsidR="003E59E0">
        <w:rPr>
          <w:rFonts w:ascii="Times New Roman" w:eastAsia="Times New Roman" w:hAnsi="Times New Roman" w:cs="Times New Roman"/>
          <w:sz w:val="24"/>
          <w:szCs w:val="24"/>
        </w:rPr>
        <w:t>Заволжье</w:t>
      </w:r>
    </w:p>
    <w:p w:rsidR="00BE60B8" w:rsidRDefault="00BE60B8">
      <w:pPr>
        <w:widowControl w:val="0"/>
        <w:spacing w:line="240" w:lineRule="auto"/>
        <w:ind w:right="-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269D" w:rsidRDefault="00AD269D" w:rsidP="00AD269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269D" w:rsidRDefault="00AD269D" w:rsidP="00AD269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269D" w:rsidRDefault="00AD269D" w:rsidP="00AD269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269D" w:rsidRDefault="00AD269D" w:rsidP="00AD269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269D" w:rsidRDefault="00AD269D" w:rsidP="00AD269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269D" w:rsidRDefault="00AD269D" w:rsidP="00AD269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ист сельского поселения </w:t>
      </w:r>
      <w:r w:rsidR="003E59E0">
        <w:rPr>
          <w:rFonts w:ascii="Times New Roman" w:eastAsia="Times New Roman" w:hAnsi="Times New Roman" w:cs="Times New Roman"/>
          <w:sz w:val="24"/>
          <w:szCs w:val="24"/>
        </w:rPr>
        <w:t>Заволжье</w:t>
      </w:r>
    </w:p>
    <w:p w:rsidR="00BE60B8" w:rsidRDefault="00BE60B8">
      <w:pPr>
        <w:widowControl w:val="0"/>
        <w:spacing w:line="240" w:lineRule="auto"/>
        <w:ind w:right="-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60B8" w:rsidRDefault="00BE60B8">
      <w:pPr>
        <w:widowControl w:val="0"/>
        <w:spacing w:line="240" w:lineRule="auto"/>
        <w:ind w:right="-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5074" w:rsidRDefault="006B3A6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45074" w:rsidRDefault="006B3A66">
      <w:pPr>
        <w:widowControl w:val="0"/>
        <w:spacing w:line="240" w:lineRule="auto"/>
        <w:ind w:left="424" w:right="360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B3A66">
      <w:pPr>
        <w:widowControl w:val="0"/>
        <w:spacing w:line="240" w:lineRule="auto"/>
        <w:ind w:left="73" w:right="1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яв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645074" w:rsidRDefault="006B3A66">
      <w:pPr>
        <w:widowControl w:val="0"/>
        <w:spacing w:line="240" w:lineRule="auto"/>
        <w:ind w:left="30" w:right="-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яв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30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дня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ее кор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ок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м</w:t>
      </w:r>
    </w:p>
    <w:p w:rsidR="00645074" w:rsidRDefault="006450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5074" w:rsidRDefault="00645074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645074" w:rsidRDefault="006B3A66">
      <w:pPr>
        <w:widowControl w:val="0"/>
        <w:spacing w:line="240" w:lineRule="auto"/>
        <w:ind w:right="-59"/>
        <w:jc w:val="center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bookmarkEnd w:id="8"/>
    </w:p>
    <w:p w:rsidR="00AD269D" w:rsidRDefault="00AD269D">
      <w:pPr>
        <w:widowControl w:val="0"/>
        <w:spacing w:line="240" w:lineRule="auto"/>
        <w:ind w:right="-59"/>
        <w:jc w:val="center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AD269D" w:rsidRDefault="00AD269D">
      <w:pPr>
        <w:widowControl w:val="0"/>
        <w:spacing w:line="240" w:lineRule="auto"/>
        <w:ind w:right="-59"/>
        <w:jc w:val="center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AD269D" w:rsidRDefault="00AD269D">
      <w:pPr>
        <w:widowControl w:val="0"/>
        <w:spacing w:line="240" w:lineRule="auto"/>
        <w:ind w:right="-59"/>
        <w:jc w:val="center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AD269D" w:rsidRDefault="00AD269D">
      <w:pPr>
        <w:widowControl w:val="0"/>
        <w:spacing w:line="240" w:lineRule="auto"/>
        <w:ind w:right="-59"/>
        <w:jc w:val="center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AD269D" w:rsidRDefault="00AD269D">
      <w:pPr>
        <w:widowControl w:val="0"/>
        <w:spacing w:line="240" w:lineRule="auto"/>
        <w:ind w:right="-5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 реже 1 раза в год</w:t>
      </w:r>
    </w:p>
    <w:sectPr w:rsidR="00AD269D" w:rsidSect="00645074">
      <w:type w:val="continuous"/>
      <w:pgSz w:w="11906" w:h="16838"/>
      <w:pgMar w:top="1134" w:right="677" w:bottom="0" w:left="688" w:header="0" w:footer="0" w:gutter="0"/>
      <w:cols w:num="4" w:space="708" w:equalWidth="0">
        <w:col w:w="2415" w:space="276"/>
        <w:col w:w="3023" w:space="303"/>
        <w:col w:w="2180" w:space="296"/>
        <w:col w:w="2045" w:space="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C30" w:rsidRDefault="00E01C30" w:rsidP="003E59E0">
      <w:pPr>
        <w:spacing w:line="240" w:lineRule="auto"/>
      </w:pPr>
      <w:r>
        <w:separator/>
      </w:r>
    </w:p>
  </w:endnote>
  <w:endnote w:type="continuationSeparator" w:id="1">
    <w:p w:rsidR="00E01C30" w:rsidRDefault="00E01C30" w:rsidP="003E59E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C30" w:rsidRDefault="00E01C30" w:rsidP="003E59E0">
      <w:pPr>
        <w:spacing w:line="240" w:lineRule="auto"/>
      </w:pPr>
      <w:r>
        <w:separator/>
      </w:r>
    </w:p>
  </w:footnote>
  <w:footnote w:type="continuationSeparator" w:id="1">
    <w:p w:rsidR="00E01C30" w:rsidRDefault="00E01C30" w:rsidP="003E59E0">
      <w:pPr>
        <w:spacing w:line="240" w:lineRule="auto"/>
      </w:pPr>
      <w:r>
        <w:continuationSeparator/>
      </w:r>
    </w:p>
  </w:footnote>
  <w:footnote w:id="2">
    <w:p w:rsidR="003E59E0" w:rsidRDefault="003E59E0" w:rsidP="003E59E0">
      <w:pPr>
        <w:pStyle w:val="a8"/>
        <w:jc w:val="both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5074"/>
    <w:rsid w:val="00053DE0"/>
    <w:rsid w:val="00177D63"/>
    <w:rsid w:val="003E59E0"/>
    <w:rsid w:val="004021DD"/>
    <w:rsid w:val="004879D3"/>
    <w:rsid w:val="004C3F21"/>
    <w:rsid w:val="005264E0"/>
    <w:rsid w:val="00645074"/>
    <w:rsid w:val="006845BF"/>
    <w:rsid w:val="006B3A66"/>
    <w:rsid w:val="00AD269D"/>
    <w:rsid w:val="00BE60B8"/>
    <w:rsid w:val="00BF0A2F"/>
    <w:rsid w:val="00CC0C24"/>
    <w:rsid w:val="00D43D62"/>
    <w:rsid w:val="00DE5571"/>
    <w:rsid w:val="00E01C30"/>
    <w:rsid w:val="00E47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79D3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rmal (Web)"/>
    <w:basedOn w:val="a"/>
    <w:uiPriority w:val="99"/>
    <w:unhideWhenUsed/>
    <w:rsid w:val="00487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879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79D3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3E59E0"/>
    <w:rPr>
      <w:color w:val="0000FF"/>
      <w:u w:val="single"/>
    </w:rPr>
  </w:style>
  <w:style w:type="character" w:customStyle="1" w:styleId="b-message-headfield-value">
    <w:name w:val="b-message-head__field-value"/>
    <w:rsid w:val="003E59E0"/>
  </w:style>
  <w:style w:type="paragraph" w:styleId="2">
    <w:name w:val="Body Text 2"/>
    <w:basedOn w:val="a"/>
    <w:link w:val="20"/>
    <w:uiPriority w:val="99"/>
    <w:semiHidden/>
    <w:unhideWhenUsed/>
    <w:rsid w:val="003E59E0"/>
    <w:pPr>
      <w:widowControl w:val="0"/>
      <w:suppressAutoHyphens/>
      <w:spacing w:after="120" w:line="48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E59E0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s1">
    <w:name w:val="s_1"/>
    <w:basedOn w:val="a"/>
    <w:rsid w:val="003E5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3E59E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E59E0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3E59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ail.yandex.ru/lite/compose?to=zavolzhie.pv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EF1A582-6EDD-4CEF-9A45-A2EE1E83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932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ухгалтер</cp:lastModifiedBy>
  <cp:revision>14</cp:revision>
  <cp:lastPrinted>2022-09-27T11:27:00Z</cp:lastPrinted>
  <dcterms:created xsi:type="dcterms:W3CDTF">2022-09-27T08:50:00Z</dcterms:created>
  <dcterms:modified xsi:type="dcterms:W3CDTF">2022-12-28T10:17:00Z</dcterms:modified>
</cp:coreProperties>
</file>